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8B" w:rsidRPr="00F9048B" w:rsidRDefault="00CC74D0" w:rsidP="00F9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048B" w:rsidRPr="0057000B" w:rsidRDefault="00910B86" w:rsidP="00F9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bookmarkStart w:id="0" w:name="_GoBack"/>
      <w:bookmarkEnd w:id="0"/>
      <w:r w:rsidR="009F5EE3"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ДОГОВОР ОБ ОБРАЗОВАНИИ </w:t>
      </w:r>
      <w:r w:rsidR="00F9048B" w:rsidRPr="0057000B">
        <w:rPr>
          <w:rFonts w:ascii="Times New Roman" w:eastAsia="Times New Roman" w:hAnsi="Times New Roman" w:cs="Times New Roman"/>
          <w:b/>
          <w:sz w:val="20"/>
          <w:szCs w:val="20"/>
        </w:rPr>
        <w:t>№___</w:t>
      </w: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>__</w:t>
      </w:r>
    </w:p>
    <w:p w:rsidR="00344727" w:rsidRDefault="00F9048B" w:rsidP="0073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37A28" w:rsidRPr="0057000B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бюджетного дошкольного образовательного учреждения</w:t>
      </w:r>
    </w:p>
    <w:p w:rsidR="00344727" w:rsidRDefault="00737A28" w:rsidP="0073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«Детский сад </w:t>
      </w:r>
      <w:proofErr w:type="spellStart"/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>общеразвивающего</w:t>
      </w:r>
      <w:proofErr w:type="spellEnd"/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 xml:space="preserve"> вида № 21» городского округа город </w:t>
      </w:r>
      <w:r w:rsidR="00344727">
        <w:rPr>
          <w:rFonts w:ascii="Times New Roman" w:eastAsia="Times New Roman" w:hAnsi="Times New Roman" w:cs="Times New Roman"/>
          <w:b/>
          <w:sz w:val="20"/>
          <w:szCs w:val="20"/>
        </w:rPr>
        <w:t>Салават Республики Башкортостан</w:t>
      </w:r>
    </w:p>
    <w:p w:rsidR="00F9048B" w:rsidRPr="0057000B" w:rsidRDefault="00F9048B" w:rsidP="0073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sz w:val="20"/>
          <w:szCs w:val="20"/>
        </w:rPr>
        <w:t>и родителей (законных представителей) воспитанника</w:t>
      </w:r>
    </w:p>
    <w:p w:rsidR="00F9048B" w:rsidRPr="0057000B" w:rsidRDefault="00F9048B" w:rsidP="00E5433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A3FF7" w:rsidRPr="0057000B" w:rsidRDefault="00F9048B" w:rsidP="003447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г.</w:t>
      </w:r>
      <w:r w:rsidR="00A73ACB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hAnsi="Times New Roman" w:cs="Times New Roman"/>
          <w:sz w:val="20"/>
          <w:szCs w:val="20"/>
        </w:rPr>
        <w:t xml:space="preserve">Салават                                                    </w:t>
      </w:r>
      <w:r w:rsidR="00910B86" w:rsidRPr="0057000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7000B">
        <w:rPr>
          <w:rFonts w:ascii="Times New Roman" w:hAnsi="Times New Roman" w:cs="Times New Roman"/>
          <w:sz w:val="20"/>
          <w:szCs w:val="20"/>
        </w:rPr>
        <w:t xml:space="preserve">  </w:t>
      </w:r>
      <w:r w:rsidR="003447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57000B">
        <w:rPr>
          <w:rFonts w:ascii="Times New Roman" w:hAnsi="Times New Roman" w:cs="Times New Roman"/>
          <w:sz w:val="20"/>
          <w:szCs w:val="20"/>
        </w:rPr>
        <w:t xml:space="preserve">     </w:t>
      </w:r>
      <w:r w:rsidR="000F608D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hAnsi="Times New Roman" w:cs="Times New Roman"/>
          <w:sz w:val="20"/>
          <w:szCs w:val="20"/>
        </w:rPr>
        <w:t>«____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57000B">
        <w:rPr>
          <w:rFonts w:ascii="Times New Roman" w:hAnsi="Times New Roman" w:cs="Times New Roman"/>
          <w:sz w:val="20"/>
          <w:szCs w:val="20"/>
        </w:rPr>
        <w:t>_________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20</w:t>
      </w:r>
      <w:r w:rsidR="00910B86" w:rsidRPr="0057000B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E7060F"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5B2F3B" w:rsidRPr="0057000B" w:rsidRDefault="005B2F3B" w:rsidP="00F90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4ED0" w:rsidRPr="0057000B" w:rsidRDefault="00F9048B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«Детский сад </w:t>
      </w:r>
      <w:proofErr w:type="spellStart"/>
      <w:r w:rsidR="0081238C" w:rsidRPr="0057000B">
        <w:rPr>
          <w:rFonts w:ascii="Times New Roman" w:hAnsi="Times New Roman" w:cs="Times New Roman"/>
          <w:sz w:val="20"/>
          <w:szCs w:val="20"/>
        </w:rPr>
        <w:t>общеразвивающего</w:t>
      </w:r>
      <w:proofErr w:type="spellEnd"/>
      <w:r w:rsidR="0081238C" w:rsidRPr="0057000B">
        <w:rPr>
          <w:rFonts w:ascii="Times New Roman" w:hAnsi="Times New Roman" w:cs="Times New Roman"/>
          <w:sz w:val="20"/>
          <w:szCs w:val="20"/>
        </w:rPr>
        <w:t xml:space="preserve"> вида № 2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» городского округа город Салават Республики Башкортостан (в дальнейшем </w:t>
      </w:r>
      <w:r w:rsidR="00A73ACB" w:rsidRPr="0057000B">
        <w:rPr>
          <w:rFonts w:ascii="Times New Roman" w:hAnsi="Times New Roman" w:cs="Times New Roman"/>
          <w:sz w:val="20"/>
          <w:szCs w:val="20"/>
        </w:rPr>
        <w:t>–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3ACB" w:rsidRPr="0057000B">
        <w:rPr>
          <w:rFonts w:ascii="Times New Roman" w:hAnsi="Times New Roman" w:cs="Times New Roman"/>
          <w:sz w:val="20"/>
          <w:szCs w:val="20"/>
        </w:rPr>
        <w:t>образовательная организаци</w:t>
      </w:r>
      <w:r w:rsidR="000A3FF7" w:rsidRPr="0057000B">
        <w:rPr>
          <w:rFonts w:ascii="Times New Roman" w:hAnsi="Times New Roman" w:cs="Times New Roman"/>
          <w:sz w:val="20"/>
          <w:szCs w:val="20"/>
        </w:rPr>
        <w:t>я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57000B">
        <w:rPr>
          <w:rFonts w:ascii="Times New Roman" w:hAnsi="Times New Roman" w:cs="Times New Roman"/>
          <w:sz w:val="20"/>
          <w:szCs w:val="20"/>
        </w:rPr>
        <w:t xml:space="preserve">осуществляющее образовательную деятельность на основании лицензии от  </w:t>
      </w:r>
      <w:r w:rsidR="0081238C" w:rsidRPr="0057000B">
        <w:rPr>
          <w:rFonts w:ascii="Times New Roman" w:hAnsi="Times New Roman" w:cs="Times New Roman"/>
          <w:sz w:val="20"/>
          <w:szCs w:val="20"/>
        </w:rPr>
        <w:t>«28» апреля 2012 г. № 0977, выданной</w:t>
      </w:r>
      <w:r w:rsidRPr="0057000B">
        <w:rPr>
          <w:rFonts w:ascii="Times New Roman" w:hAnsi="Times New Roman" w:cs="Times New Roman"/>
          <w:sz w:val="20"/>
          <w:szCs w:val="20"/>
        </w:rPr>
        <w:t xml:space="preserve">, </w:t>
      </w:r>
      <w:r w:rsidR="00A73ACB" w:rsidRPr="0057000B">
        <w:rPr>
          <w:rFonts w:ascii="Times New Roman" w:hAnsi="Times New Roman" w:cs="Times New Roman"/>
          <w:sz w:val="20"/>
          <w:szCs w:val="20"/>
        </w:rPr>
        <w:t xml:space="preserve">выданной Управлением по контролю и надзору в сфере образования Республики Башкортостан, </w:t>
      </w:r>
      <w:r w:rsidRPr="0057000B">
        <w:rPr>
          <w:rFonts w:ascii="Times New Roman" w:hAnsi="Times New Roman" w:cs="Times New Roman"/>
          <w:sz w:val="20"/>
          <w:szCs w:val="20"/>
        </w:rPr>
        <w:t xml:space="preserve">именуемое в дальнейшем «Исполнитель»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в лице заведующего </w:t>
      </w:r>
      <w:r w:rsidR="0081238C" w:rsidRPr="0057000B">
        <w:rPr>
          <w:rFonts w:ascii="Times New Roman" w:hAnsi="Times New Roman" w:cs="Times New Roman"/>
          <w:sz w:val="20"/>
          <w:szCs w:val="20"/>
          <w:u w:val="single"/>
        </w:rPr>
        <w:t>Тиссен Натальи Николаевны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,  действующе</w:t>
      </w:r>
      <w:r w:rsidR="00C102D1" w:rsidRPr="0057000B">
        <w:rPr>
          <w:rFonts w:ascii="Times New Roman" w:hAnsi="Times New Roman" w:cs="Times New Roman"/>
          <w:sz w:val="20"/>
          <w:szCs w:val="20"/>
        </w:rPr>
        <w:t>го на основании</w:t>
      </w:r>
      <w:r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Устава с одной</w:t>
      </w:r>
      <w:proofErr w:type="gramEnd"/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стороны, и родители (законные представители), </w:t>
      </w:r>
      <w:r w:rsidR="00244ED0" w:rsidRPr="0057000B">
        <w:rPr>
          <w:rFonts w:ascii="Times New Roman" w:eastAsia="Times New Roman" w:hAnsi="Times New Roman" w:cs="Times New Roman"/>
          <w:sz w:val="20"/>
          <w:szCs w:val="20"/>
        </w:rPr>
        <w:t>именуемы</w:t>
      </w:r>
      <w:r w:rsidR="00244ED0" w:rsidRPr="0057000B">
        <w:rPr>
          <w:rFonts w:ascii="Times New Roman" w:hAnsi="Times New Roman" w:cs="Times New Roman"/>
          <w:sz w:val="20"/>
          <w:szCs w:val="20"/>
        </w:rPr>
        <w:t xml:space="preserve">е </w:t>
      </w:r>
      <w:r w:rsidR="00244ED0" w:rsidRPr="0057000B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«</w:t>
      </w:r>
      <w:r w:rsidR="00244ED0" w:rsidRPr="0057000B">
        <w:rPr>
          <w:rFonts w:ascii="Times New Roman" w:hAnsi="Times New Roman" w:cs="Times New Roman"/>
          <w:sz w:val="20"/>
          <w:szCs w:val="20"/>
        </w:rPr>
        <w:t>Заказчик</w:t>
      </w:r>
      <w:r w:rsidR="00244ED0" w:rsidRPr="0057000B">
        <w:rPr>
          <w:rFonts w:ascii="Times New Roman" w:eastAsia="Times New Roman" w:hAnsi="Times New Roman" w:cs="Times New Roman"/>
          <w:sz w:val="20"/>
          <w:szCs w:val="20"/>
        </w:rPr>
        <w:t>»,</w:t>
      </w:r>
      <w:r w:rsidR="0081238C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244ED0" w:rsidRPr="0057000B">
        <w:rPr>
          <w:rFonts w:ascii="Times New Roman" w:hAnsi="Times New Roman" w:cs="Times New Roman"/>
          <w:sz w:val="20"/>
          <w:szCs w:val="20"/>
        </w:rPr>
        <w:t>в лице ___</w:t>
      </w:r>
      <w:r w:rsidR="0057000B" w:rsidRPr="0057000B">
        <w:rPr>
          <w:rFonts w:ascii="Times New Roman" w:hAnsi="Times New Roman" w:cs="Times New Roman"/>
          <w:sz w:val="20"/>
          <w:szCs w:val="20"/>
        </w:rPr>
        <w:t>_</w:t>
      </w:r>
      <w:r w:rsidR="00244ED0" w:rsidRPr="0057000B">
        <w:rPr>
          <w:rFonts w:ascii="Times New Roman" w:hAnsi="Times New Roman" w:cs="Times New Roman"/>
          <w:sz w:val="20"/>
          <w:szCs w:val="20"/>
        </w:rPr>
        <w:t>_______________________</w:t>
      </w:r>
      <w:r w:rsidR="001025A4" w:rsidRPr="0057000B">
        <w:rPr>
          <w:rFonts w:ascii="Times New Roman" w:hAnsi="Times New Roman" w:cs="Times New Roman"/>
          <w:sz w:val="20"/>
          <w:szCs w:val="20"/>
        </w:rPr>
        <w:t>_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1025A4" w:rsidRPr="0057000B">
        <w:rPr>
          <w:rFonts w:ascii="Times New Roman" w:hAnsi="Times New Roman" w:cs="Times New Roman"/>
          <w:sz w:val="20"/>
          <w:szCs w:val="20"/>
        </w:rPr>
        <w:t>___</w:t>
      </w:r>
      <w:r w:rsidR="005341B8" w:rsidRPr="0057000B">
        <w:rPr>
          <w:rFonts w:ascii="Times New Roman" w:hAnsi="Times New Roman" w:cs="Times New Roman"/>
          <w:sz w:val="20"/>
          <w:szCs w:val="20"/>
        </w:rPr>
        <w:t>______</w:t>
      </w:r>
      <w:r w:rsidR="001025A4" w:rsidRPr="0057000B">
        <w:rPr>
          <w:rFonts w:ascii="Times New Roman" w:hAnsi="Times New Roman" w:cs="Times New Roman"/>
          <w:sz w:val="20"/>
          <w:szCs w:val="20"/>
        </w:rPr>
        <w:t>_</w:t>
      </w:r>
      <w:r w:rsidR="00244ED0" w:rsidRPr="0057000B">
        <w:rPr>
          <w:rFonts w:ascii="Times New Roman" w:hAnsi="Times New Roman" w:cs="Times New Roman"/>
          <w:sz w:val="20"/>
          <w:szCs w:val="20"/>
        </w:rPr>
        <w:t>_</w:t>
      </w:r>
    </w:p>
    <w:p w:rsidR="00244ED0" w:rsidRPr="0057000B" w:rsidRDefault="00244ED0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57000B" w:rsidRPr="0057000B">
        <w:rPr>
          <w:rFonts w:ascii="Times New Roman" w:hAnsi="Times New Roman" w:cs="Times New Roman"/>
          <w:sz w:val="20"/>
          <w:szCs w:val="20"/>
        </w:rPr>
        <w:t>_________</w:t>
      </w:r>
      <w:r w:rsidRPr="0057000B">
        <w:rPr>
          <w:rFonts w:ascii="Times New Roman" w:hAnsi="Times New Roman" w:cs="Times New Roman"/>
          <w:sz w:val="20"/>
          <w:szCs w:val="20"/>
        </w:rPr>
        <w:t>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</w:t>
      </w:r>
      <w:r w:rsidRPr="0057000B">
        <w:rPr>
          <w:rFonts w:ascii="Times New Roman" w:hAnsi="Times New Roman" w:cs="Times New Roman"/>
          <w:sz w:val="20"/>
          <w:szCs w:val="20"/>
        </w:rPr>
        <w:t>___</w:t>
      </w:r>
    </w:p>
    <w:p w:rsidR="00244ED0" w:rsidRPr="0057000B" w:rsidRDefault="00244ED0" w:rsidP="003C6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 </w:t>
      </w:r>
      <w:r w:rsidR="003C6678" w:rsidRPr="0057000B">
        <w:rPr>
          <w:rFonts w:ascii="Times New Roman" w:hAnsi="Times New Roman" w:cs="Times New Roman"/>
          <w:sz w:val="20"/>
          <w:szCs w:val="20"/>
          <w:vertAlign w:val="superscript"/>
        </w:rPr>
        <w:t>родителя (</w:t>
      </w: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>законного представителя)</w:t>
      </w:r>
      <w:r w:rsidR="003C6678" w:rsidRPr="0057000B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F9048B" w:rsidRPr="0057000B" w:rsidRDefault="00244ED0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действующего в интересах несовершеннолетнего 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</w:t>
      </w:r>
      <w:r w:rsidRPr="0057000B">
        <w:rPr>
          <w:rFonts w:ascii="Times New Roman" w:hAnsi="Times New Roman" w:cs="Times New Roman"/>
          <w:sz w:val="20"/>
          <w:szCs w:val="20"/>
        </w:rPr>
        <w:t>__________________</w:t>
      </w:r>
    </w:p>
    <w:p w:rsidR="00244ED0" w:rsidRPr="0057000B" w:rsidRDefault="00244ED0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244ED0" w:rsidRPr="0057000B" w:rsidRDefault="00244ED0" w:rsidP="003C6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, дата рождения несовершеннолетнего)</w:t>
      </w:r>
    </w:p>
    <w:p w:rsidR="00244ED0" w:rsidRPr="0057000B" w:rsidRDefault="00244ED0" w:rsidP="003C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7000B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57000B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244ED0" w:rsidRPr="0057000B" w:rsidRDefault="00244ED0" w:rsidP="003C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3447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244ED0" w:rsidRPr="0057000B" w:rsidRDefault="00244ED0" w:rsidP="003C6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>(адрес места жительства, с указанием индекса)</w:t>
      </w:r>
    </w:p>
    <w:p w:rsidR="00244ED0" w:rsidRPr="0057000B" w:rsidRDefault="00244ED0" w:rsidP="003C66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 xml:space="preserve">именуемый в дальнейшем «Воспитанник», совместно именуемые Стороны, заключили </w:t>
      </w:r>
      <w:r w:rsidR="008349C6" w:rsidRPr="0057000B">
        <w:rPr>
          <w:rFonts w:ascii="Times New Roman" w:hAnsi="Times New Roman" w:cs="Times New Roman"/>
          <w:sz w:val="20"/>
          <w:szCs w:val="20"/>
        </w:rPr>
        <w:t>настоящий Д</w:t>
      </w:r>
      <w:r w:rsidRPr="0057000B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:rsidR="003C6678" w:rsidRPr="0057000B" w:rsidRDefault="001C7FF8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. Предмет договора</w:t>
      </w:r>
    </w:p>
    <w:p w:rsidR="001C7FF8" w:rsidRPr="0057000B" w:rsidRDefault="001C7FF8" w:rsidP="003C6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.1. Предметом договора явля</w:t>
      </w:r>
      <w:r w:rsidR="000F608D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е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C3577" w:rsidRPr="0057000B" w:rsidRDefault="001C7FF8" w:rsidP="00CB35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2. Наименование образовательной программы </w:t>
      </w:r>
      <w:r w:rsidR="00A62750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 </w:t>
      </w:r>
      <w:r w:rsidR="003F2F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О</w:t>
      </w:r>
      <w:r w:rsidR="00D8579A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сновная </w:t>
      </w:r>
      <w:r w:rsidR="00622227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образовательная программа </w:t>
      </w:r>
      <w:r w:rsidR="00C101DA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дошкольного образования </w:t>
      </w:r>
      <w:r w:rsidR="0084064E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Муниципальное бюджетное дошкольное образовательное учреждение «Детский сад </w:t>
      </w:r>
      <w:proofErr w:type="spellStart"/>
      <w:r w:rsidR="0084064E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общеразвивающего</w:t>
      </w:r>
      <w:proofErr w:type="spellEnd"/>
      <w:r w:rsidR="0084064E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 вида №21</w:t>
      </w:r>
      <w:r w:rsidR="007D3EFF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 xml:space="preserve">» </w:t>
      </w:r>
      <w:r w:rsidR="007D3EFF" w:rsidRPr="0057000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городского округа город Салават Республики Башкортостан</w:t>
      </w:r>
      <w:r w:rsidR="00CB3504" w:rsidRPr="0057000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.</w:t>
      </w:r>
    </w:p>
    <w:p w:rsidR="00CB3504" w:rsidRPr="0057000B" w:rsidRDefault="00CB3504" w:rsidP="00CB35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1.3. 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а. Образовательная деятельность осуществляется на государственном языке Российской Федерации.</w:t>
      </w:r>
    </w:p>
    <w:p w:rsidR="00C101DA" w:rsidRPr="0057000B" w:rsidRDefault="001C7FF8" w:rsidP="003B75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CB3504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 w:rsidR="00E7060F" w:rsidRPr="0057000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____________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лендарных</w:t>
      </w:r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ый</w:t>
      </w:r>
      <w:proofErr w:type="spellEnd"/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ет </w:t>
      </w:r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(год)</w:t>
      </w:r>
      <w:r w:rsidR="00564F1B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C7FF8" w:rsidRPr="0057000B" w:rsidRDefault="00C101DA" w:rsidP="003B75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CB3504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Форма </w:t>
      </w:r>
      <w:r w:rsidR="003447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учения </w:t>
      </w:r>
      <w:proofErr w:type="spellStart"/>
      <w:r w:rsidR="00344727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очная</w:t>
      </w:r>
      <w:r w:rsidR="00344727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__</w:t>
      </w:r>
      <w:proofErr w:type="spellEnd"/>
      <w:r w:rsidR="00C102D1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.</w:t>
      </w:r>
    </w:p>
    <w:p w:rsidR="009242AC" w:rsidRPr="0057000B" w:rsidRDefault="009242AC" w:rsidP="009242AC">
      <w:pPr>
        <w:pStyle w:val="Default"/>
        <w:ind w:right="141"/>
        <w:jc w:val="both"/>
        <w:rPr>
          <w:sz w:val="20"/>
          <w:szCs w:val="20"/>
        </w:rPr>
      </w:pPr>
      <w:r w:rsidRPr="0057000B">
        <w:rPr>
          <w:sz w:val="20"/>
          <w:szCs w:val="20"/>
        </w:rPr>
        <w:t>1.6. Воспитанник зачисляется в группу компенсирующей направленности на основании путевки, выданной Комиссией по комплектованию дошкольных образовательных организаций, заявления родителей (законных представителей), при предъявлении документа, удостоверяющего личность одного из родителей (законных представителей), заключения ПМПК и медицинского заключения об отсутствии противопоказаний для посещения детского сада.</w:t>
      </w:r>
    </w:p>
    <w:p w:rsidR="002C3577" w:rsidRPr="0057000B" w:rsidRDefault="00BE6E45" w:rsidP="002C3577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 w:rsidR="002C357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Взаимодействие Сторон</w:t>
      </w:r>
      <w:r w:rsidR="002C357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5B2F3B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2.1. Исполнитель вправе:</w:t>
      </w:r>
    </w:p>
    <w:p w:rsidR="00613C90" w:rsidRPr="0057000B" w:rsidRDefault="000A3FF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.1.Самостоятельно определять программу развития </w:t>
      </w:r>
      <w:r w:rsidR="00622227" w:rsidRPr="0057000B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, содержание, формы и методы воспитательной работы, выбирать образовательные программы в соответствии с типом </w:t>
      </w:r>
      <w:r w:rsidR="00622227" w:rsidRPr="0057000B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и условиями, созданными для воспитания и обучения воспитанников.</w:t>
      </w:r>
      <w:r w:rsidR="00613C90" w:rsidRPr="005700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3C90" w:rsidRPr="0057000B" w:rsidRDefault="00613C90" w:rsidP="00BE6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1.</w:t>
      </w:r>
      <w:r w:rsidRPr="0057000B">
        <w:rPr>
          <w:rFonts w:ascii="Times New Roman" w:hAnsi="Times New Roman" w:cs="Times New Roman"/>
          <w:sz w:val="20"/>
          <w:szCs w:val="20"/>
        </w:rPr>
        <w:t>2</w:t>
      </w:r>
      <w:r w:rsidR="007C339B" w:rsidRPr="0057000B">
        <w:rPr>
          <w:rFonts w:ascii="Times New Roman" w:eastAsia="Times New Roman" w:hAnsi="Times New Roman" w:cs="Times New Roman"/>
          <w:sz w:val="20"/>
          <w:szCs w:val="20"/>
        </w:rPr>
        <w:t xml:space="preserve">.Предоставлять воспитаннику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дополнительные образовательные услуги</w:t>
      </w:r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 xml:space="preserve"> за рамками образовательной деятельности</w:t>
      </w:r>
      <w:r w:rsidR="00A04199" w:rsidRPr="0057000B">
        <w:rPr>
          <w:rFonts w:ascii="Times New Roman" w:hAnsi="Times New Roman" w:cs="Times New Roman"/>
          <w:sz w:val="20"/>
          <w:szCs w:val="20"/>
        </w:rPr>
        <w:t xml:space="preserve"> (в том числе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199" w:rsidRPr="0057000B">
        <w:rPr>
          <w:rFonts w:ascii="Times New Roman" w:hAnsi="Times New Roman" w:cs="Times New Roman"/>
          <w:sz w:val="20"/>
          <w:szCs w:val="20"/>
        </w:rPr>
        <w:t>на возмездной основе</w:t>
      </w:r>
      <w:r w:rsidR="007C339B" w:rsidRPr="0057000B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по желанию Родителя) </w:t>
      </w:r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, </w:t>
      </w:r>
      <w:proofErr w:type="gramStart"/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>объем</w:t>
      </w:r>
      <w:proofErr w:type="gramEnd"/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 xml:space="preserve"> и содержание которых определяются дополнительным Договором (далее – дополнительные услуги).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13C90" w:rsidRPr="0057000B">
        <w:rPr>
          <w:rFonts w:ascii="Times New Roman" w:hAnsi="Times New Roman" w:cs="Times New Roman"/>
          <w:sz w:val="20"/>
          <w:szCs w:val="20"/>
        </w:rPr>
        <w:t>3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Устанавливать режим работы в соответствии с Уставом Учреждения.</w:t>
      </w:r>
    </w:p>
    <w:p w:rsidR="000A3FF7" w:rsidRPr="0057000B" w:rsidRDefault="000A3FF7" w:rsidP="00BE6E45">
      <w:pPr>
        <w:spacing w:after="0" w:line="240" w:lineRule="auto"/>
        <w:ind w:left="-851" w:right="-852" w:firstLine="14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          Режим посещения Учреждения: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- с понедельника по пятницу (выходные дни – суббота, воскресенье, праздничные дни);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- продолжительность работы ДО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E75D7" w:rsidRPr="0057000B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7.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0 – 1</w:t>
      </w:r>
      <w:r w:rsidR="005E2011" w:rsidRPr="0057000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00;</w:t>
      </w:r>
    </w:p>
    <w:p w:rsidR="007D3EFF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- режим работы групп: </w:t>
      </w:r>
      <w:r w:rsidR="003E75D7" w:rsidRPr="0057000B">
        <w:rPr>
          <w:rFonts w:ascii="Times New Roman" w:eastAsia="Times New Roman" w:hAnsi="Times New Roman" w:cs="Times New Roman"/>
          <w:sz w:val="20"/>
          <w:szCs w:val="20"/>
        </w:rPr>
        <w:t xml:space="preserve">10,5-часовые с </w:t>
      </w:r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>0</w:t>
      </w:r>
      <w:r w:rsidR="003E75D7" w:rsidRPr="0057000B">
        <w:rPr>
          <w:rFonts w:ascii="Times New Roman" w:eastAsia="Times New Roman" w:hAnsi="Times New Roman" w:cs="Times New Roman"/>
          <w:sz w:val="20"/>
          <w:szCs w:val="20"/>
        </w:rPr>
        <w:t>7.30 до 18.00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0A3FF7" w:rsidRPr="0057000B" w:rsidRDefault="007D3EFF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- режим работы дежурных групп: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0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 xml:space="preserve">7.00 до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07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3</w:t>
      </w:r>
      <w:r w:rsidR="00C101DA" w:rsidRPr="0057000B">
        <w:rPr>
          <w:rFonts w:ascii="Times New Roman" w:eastAsia="Times New Roman" w:hAnsi="Times New Roman" w:cs="Times New Roman"/>
          <w:sz w:val="20"/>
          <w:szCs w:val="20"/>
        </w:rPr>
        <w:t>0.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и с 18.00 до 19.00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13C90" w:rsidRPr="0057000B">
        <w:rPr>
          <w:rFonts w:ascii="Times New Roman" w:hAnsi="Times New Roman" w:cs="Times New Roman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Вносить предложения по совершенствованию воспитания ребенка в семье.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13C90" w:rsidRPr="0057000B">
        <w:rPr>
          <w:rFonts w:ascii="Times New Roman" w:hAnsi="Times New Roman" w:cs="Times New Roman"/>
          <w:sz w:val="20"/>
          <w:szCs w:val="20"/>
        </w:rPr>
        <w:t>5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При уменьшении количества воспитанников в летний период, в предпраздничные и каникулярные дни, в связи с косметическим ремонтом </w:t>
      </w:r>
      <w:r w:rsidR="007D3EFF" w:rsidRPr="0057000B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 и его помещений переводить воспитанников в другие группы. Для полноценного   проведения воспитательного образовательного процесса переводить воспитанника из одного корпуса в другой. 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.</w:t>
      </w:r>
      <w:r w:rsidRPr="0057000B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C101DA" w:rsidRPr="0057000B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700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передавать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воспитанника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дителям, если те находятся в состоянии алкогольного, токсического или наркотического опьянения.</w:t>
      </w:r>
    </w:p>
    <w:p w:rsidR="000A3FF7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1DA" w:rsidRPr="0057000B">
        <w:rPr>
          <w:rFonts w:ascii="Times New Roman" w:hAnsi="Times New Roman" w:cs="Times New Roman"/>
          <w:sz w:val="20"/>
          <w:szCs w:val="20"/>
        </w:rPr>
        <w:t>7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 Рекомендовать Родителю обследование воспитанника ПМПК с целью определения</w:t>
      </w:r>
      <w:r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800AB6" w:rsidRPr="0057000B">
        <w:rPr>
          <w:rFonts w:ascii="Times New Roman" w:eastAsia="Times New Roman" w:hAnsi="Times New Roman" w:cs="Times New Roman"/>
          <w:sz w:val="20"/>
          <w:szCs w:val="20"/>
        </w:rPr>
        <w:t>образовательного маршрута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, соответствующего состоянию развития и здоровья воспитанника для его дальнейшего пребывания.</w:t>
      </w:r>
    </w:p>
    <w:p w:rsidR="00BE6E45" w:rsidRPr="0057000B" w:rsidRDefault="000A3FF7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1DA" w:rsidRPr="0057000B">
        <w:rPr>
          <w:rFonts w:ascii="Times New Roman" w:hAnsi="Times New Roman" w:cs="Times New Roman"/>
          <w:sz w:val="20"/>
          <w:szCs w:val="20"/>
        </w:rPr>
        <w:t>8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 Обращаться за поддержкой в территориальные службы социальной помощи населению, другие социальные институты образования в случаях ненадлежащего соблюдения прав воспитанника в соответствии с Конвенцией о правах ребёнка и дру</w:t>
      </w:r>
      <w:r w:rsidR="00BE6E45" w:rsidRPr="0057000B">
        <w:rPr>
          <w:rFonts w:ascii="Times New Roman" w:eastAsia="Times New Roman" w:hAnsi="Times New Roman" w:cs="Times New Roman"/>
          <w:sz w:val="20"/>
          <w:szCs w:val="20"/>
        </w:rPr>
        <w:t xml:space="preserve">гими законодательными актами РФ </w:t>
      </w:r>
      <w:r w:rsidR="00D2030E" w:rsidRPr="0057000B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13EB1" w:rsidRPr="0057000B">
        <w:rPr>
          <w:rFonts w:ascii="Times New Roman" w:eastAsia="Times New Roman" w:hAnsi="Times New Roman" w:cs="Times New Roman"/>
          <w:sz w:val="20"/>
          <w:szCs w:val="20"/>
        </w:rPr>
        <w:t>РБ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2. Заказчик вправе: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2. Получать от Исполнителя информацию:</w:t>
      </w:r>
    </w:p>
    <w:p w:rsidR="002C3577" w:rsidRPr="0057000B" w:rsidRDefault="002C3577" w:rsidP="00BE6E4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2C3577" w:rsidRPr="0057000B" w:rsidRDefault="002C3577" w:rsidP="00BE6E4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</w:t>
      </w:r>
      <w:r w:rsidR="0062222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ыми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="00931AE3" w:rsidRPr="005700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Факт ознакомления с документами фиксируется в заявлении о приеме (переводе) воспитанника в образовательную организацию и заверяется личной подписью родителей (законных представителей) несовершеннолетних воспитанников.</w:t>
      </w:r>
    </w:p>
    <w:p w:rsidR="00931AE3" w:rsidRPr="0057000B" w:rsidRDefault="00931AE3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.2.4</w:t>
      </w:r>
      <w:proofErr w:type="gramStart"/>
      <w:r w:rsidRPr="005700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</w:t>
      </w:r>
      <w:proofErr w:type="gramEnd"/>
      <w:r w:rsidRPr="005700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бирать язык образования, родного языка из числа языков народов Российской Федерации, в том числе русского языка как родного языка, государственного языка Республики Башкортостан.</w:t>
      </w:r>
    </w:p>
    <w:p w:rsidR="00800AB6" w:rsidRPr="0057000B" w:rsidRDefault="00800AB6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Знакомиться с содержанием образования, используемыми методами обучения и воспитания, образовательными технологиями.</w:t>
      </w:r>
    </w:p>
    <w:p w:rsidR="00800AB6" w:rsidRPr="0057000B" w:rsidRDefault="00800AB6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олучать информацию </w:t>
      </w:r>
      <w:proofErr w:type="gramStart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proofErr w:type="gramEnd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я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  <w:r w:rsidR="00CB3504" w:rsidRPr="0057000B">
        <w:rPr>
          <w:rFonts w:ascii="Times New Roman" w:eastAsia="Times New Roman" w:hAnsi="Times New Roman" w:cs="Times New Roman"/>
          <w:sz w:val="20"/>
          <w:szCs w:val="20"/>
        </w:rPr>
        <w:t xml:space="preserve"> Платные образовательные и иные услуги оформляются дополнительным договором.</w:t>
      </w:r>
    </w:p>
    <w:p w:rsidR="002C3577" w:rsidRPr="0057000B" w:rsidRDefault="002C3577" w:rsidP="00BE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7C339B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Находиться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 w:rsidR="00037366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спитанником в </w:t>
      </w:r>
      <w:r w:rsidR="00CB3504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 организации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ериод его адаптации в течение 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го срока, по согласованию с педагогами группы.</w:t>
      </w:r>
    </w:p>
    <w:p w:rsidR="002C3577" w:rsidRPr="0057000B" w:rsidRDefault="002C3577" w:rsidP="00BE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</w:t>
      </w:r>
      <w:r w:rsidR="0062222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экскурсии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и др.).</w:t>
      </w:r>
      <w:r w:rsidR="009242AC" w:rsidRPr="0057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сутствовать на индивидуальной, групповой непосредственно образовательной деятельности по согласованию с воспитателем, или в Дни открытых дверей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931AE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92722" w:rsidRPr="0057000B" w:rsidRDefault="00392722" w:rsidP="00BE6E4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>2.2.</w:t>
      </w:r>
      <w:r w:rsidR="00800AB6" w:rsidRPr="0057000B">
        <w:rPr>
          <w:sz w:val="20"/>
          <w:szCs w:val="20"/>
        </w:rPr>
        <w:t>1</w:t>
      </w:r>
      <w:r w:rsidR="00931AE3" w:rsidRPr="0057000B">
        <w:rPr>
          <w:sz w:val="20"/>
          <w:szCs w:val="20"/>
        </w:rPr>
        <w:t>1</w:t>
      </w:r>
      <w:r w:rsidRPr="0057000B">
        <w:rPr>
          <w:sz w:val="20"/>
          <w:szCs w:val="20"/>
        </w:rPr>
        <w:t>. Пр</w:t>
      </w:r>
      <w:r w:rsidR="003F2FA5">
        <w:rPr>
          <w:sz w:val="20"/>
          <w:szCs w:val="20"/>
        </w:rPr>
        <w:t>исутствовать на психолого</w:t>
      </w:r>
      <w:r w:rsidR="007C339B" w:rsidRPr="0057000B">
        <w:rPr>
          <w:sz w:val="20"/>
          <w:szCs w:val="20"/>
        </w:rPr>
        <w:t>-педагогическом консилиуме при </w:t>
      </w:r>
      <w:r w:rsidRPr="0057000B">
        <w:rPr>
          <w:sz w:val="20"/>
          <w:szCs w:val="20"/>
        </w:rPr>
        <w:t>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392722" w:rsidRPr="0057000B" w:rsidRDefault="00392722" w:rsidP="00BE6E4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>2.2.</w:t>
      </w:r>
      <w:r w:rsidR="00800AB6" w:rsidRPr="0057000B">
        <w:rPr>
          <w:sz w:val="20"/>
          <w:szCs w:val="20"/>
        </w:rPr>
        <w:t>1</w:t>
      </w:r>
      <w:r w:rsidR="00931AE3" w:rsidRPr="0057000B">
        <w:rPr>
          <w:sz w:val="20"/>
          <w:szCs w:val="20"/>
        </w:rPr>
        <w:t>2</w:t>
      </w:r>
      <w:r w:rsidRPr="0057000B">
        <w:rPr>
          <w:sz w:val="20"/>
          <w:szCs w:val="20"/>
        </w:rPr>
        <w:t>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613C90" w:rsidRPr="0057000B" w:rsidRDefault="00392722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2.2.1</w:t>
      </w:r>
      <w:r w:rsidR="00931AE3" w:rsidRPr="0057000B">
        <w:rPr>
          <w:rFonts w:ascii="Times New Roman" w:hAnsi="Times New Roman" w:cs="Times New Roman"/>
          <w:sz w:val="20"/>
          <w:szCs w:val="20"/>
        </w:rPr>
        <w:t>3</w:t>
      </w:r>
      <w:r w:rsidRPr="0057000B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Start"/>
      <w:r w:rsidRPr="0057000B">
        <w:rPr>
          <w:rFonts w:ascii="Times New Roman" w:hAnsi="Times New Roman" w:cs="Times New Roman"/>
          <w:sz w:val="20"/>
          <w:szCs w:val="20"/>
        </w:rPr>
        <w:t>Получать компенсацию родительской платы в размере, предусмотренно</w:t>
      </w:r>
      <w:r w:rsidR="00D25506" w:rsidRPr="0057000B">
        <w:rPr>
          <w:rFonts w:ascii="Times New Roman" w:hAnsi="Times New Roman" w:cs="Times New Roman"/>
          <w:sz w:val="20"/>
          <w:szCs w:val="20"/>
        </w:rPr>
        <w:t>й</w:t>
      </w:r>
      <w:r w:rsidRPr="0057000B">
        <w:rPr>
          <w:rFonts w:ascii="Times New Roman" w:hAnsi="Times New Roman" w:cs="Times New Roman"/>
          <w:sz w:val="20"/>
          <w:szCs w:val="20"/>
        </w:rPr>
        <w:t xml:space="preserve"> с</w:t>
      </w:r>
      <w:r w:rsidR="00CE53D0" w:rsidRPr="0057000B">
        <w:rPr>
          <w:rFonts w:ascii="Times New Roman" w:hAnsi="Times New Roman" w:cs="Times New Roman"/>
          <w:sz w:val="20"/>
          <w:szCs w:val="20"/>
        </w:rPr>
        <w:t xml:space="preserve">татьёй 65 Федерального закона от 29.12.2012 г. № 273-ФЗ  «Об образовании в Российской Федерации», </w:t>
      </w:r>
      <w:r w:rsidR="00613C90" w:rsidRPr="0057000B">
        <w:rPr>
          <w:rFonts w:ascii="Times New Roman" w:eastAsia="Times New Roman" w:hAnsi="Times New Roman" w:cs="Times New Roman"/>
          <w:sz w:val="20"/>
          <w:szCs w:val="20"/>
        </w:rPr>
        <w:t>«Положением о порядке обращения, условиях назначения и выплаты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на территории Республики Башкортостан»</w:t>
      </w:r>
      <w:r w:rsidR="00DB0E98" w:rsidRPr="0057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твержденного постановлением Правительства Республики Башкортостан </w:t>
      </w:r>
      <w:r w:rsidR="00BB67F0" w:rsidRPr="0057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F44DE1" w:rsidRPr="0057000B">
        <w:rPr>
          <w:rFonts w:ascii="Times New Roman" w:hAnsi="Times New Roman" w:cs="Times New Roman"/>
          <w:sz w:val="20"/>
          <w:szCs w:val="20"/>
        </w:rPr>
        <w:t>30.09.2013 N 439</w:t>
      </w:r>
      <w:proofErr w:type="gramEnd"/>
      <w:r w:rsidR="00613C90" w:rsidRPr="0057000B">
        <w:rPr>
          <w:rFonts w:ascii="Times New Roman" w:eastAsia="Times New Roman" w:hAnsi="Times New Roman" w:cs="Times New Roman"/>
          <w:sz w:val="20"/>
          <w:szCs w:val="20"/>
        </w:rPr>
        <w:t>, исходя из среднего размера родительской платы за присмотр и уход за ребенком в детском саду</w:t>
      </w:r>
      <w:r w:rsidR="00622227" w:rsidRPr="0057000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13C90" w:rsidRPr="0057000B" w:rsidRDefault="00613C90" w:rsidP="00BE6E45">
      <w:pPr>
        <w:pStyle w:val="a5"/>
        <w:tabs>
          <w:tab w:val="left" w:pos="2640"/>
        </w:tabs>
        <w:spacing w:after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- 20 % </w:t>
      </w:r>
      <w:r w:rsidR="00E5433B" w:rsidRPr="0057000B">
        <w:rPr>
          <w:sz w:val="20"/>
          <w:szCs w:val="20"/>
        </w:rPr>
        <w:t>среднего размера</w:t>
      </w:r>
      <w:r w:rsidRPr="0057000B">
        <w:rPr>
          <w:sz w:val="20"/>
          <w:szCs w:val="20"/>
        </w:rPr>
        <w:t xml:space="preserve"> родительской </w:t>
      </w:r>
      <w:r w:rsidR="00E5433B" w:rsidRPr="0057000B">
        <w:rPr>
          <w:sz w:val="20"/>
          <w:szCs w:val="20"/>
        </w:rPr>
        <w:t>платы –</w:t>
      </w:r>
      <w:r w:rsidRPr="0057000B">
        <w:rPr>
          <w:sz w:val="20"/>
          <w:szCs w:val="20"/>
        </w:rPr>
        <w:t xml:space="preserve"> на первого ребенка;</w:t>
      </w:r>
    </w:p>
    <w:p w:rsidR="00613C90" w:rsidRPr="0057000B" w:rsidRDefault="00613C90" w:rsidP="00BE6E45">
      <w:pPr>
        <w:pStyle w:val="a5"/>
        <w:tabs>
          <w:tab w:val="left" w:pos="2640"/>
        </w:tabs>
        <w:spacing w:after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- 50% </w:t>
      </w:r>
      <w:r w:rsidR="00E5433B" w:rsidRPr="0057000B">
        <w:rPr>
          <w:sz w:val="20"/>
          <w:szCs w:val="20"/>
        </w:rPr>
        <w:t>среднего размера</w:t>
      </w:r>
      <w:r w:rsidRPr="0057000B">
        <w:rPr>
          <w:sz w:val="20"/>
          <w:szCs w:val="20"/>
        </w:rPr>
        <w:t xml:space="preserve"> родительской </w:t>
      </w:r>
      <w:r w:rsidR="00E5433B" w:rsidRPr="0057000B">
        <w:rPr>
          <w:sz w:val="20"/>
          <w:szCs w:val="20"/>
        </w:rPr>
        <w:t>платы –</w:t>
      </w:r>
      <w:r w:rsidRPr="0057000B">
        <w:rPr>
          <w:sz w:val="20"/>
          <w:szCs w:val="20"/>
        </w:rPr>
        <w:t xml:space="preserve"> на второго ребенка;</w:t>
      </w:r>
    </w:p>
    <w:p w:rsidR="00613C90" w:rsidRPr="0057000B" w:rsidRDefault="00613C90" w:rsidP="00BE6E45">
      <w:pPr>
        <w:pStyle w:val="a5"/>
        <w:tabs>
          <w:tab w:val="left" w:pos="2640"/>
        </w:tabs>
        <w:spacing w:after="0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- 70% </w:t>
      </w:r>
      <w:r w:rsidR="00E5433B" w:rsidRPr="0057000B">
        <w:rPr>
          <w:sz w:val="20"/>
          <w:szCs w:val="20"/>
        </w:rPr>
        <w:t>среднего размера</w:t>
      </w:r>
      <w:r w:rsidRPr="0057000B">
        <w:rPr>
          <w:sz w:val="20"/>
          <w:szCs w:val="20"/>
        </w:rPr>
        <w:t xml:space="preserve"> родительской </w:t>
      </w:r>
      <w:r w:rsidR="00E5433B" w:rsidRPr="0057000B">
        <w:rPr>
          <w:sz w:val="20"/>
          <w:szCs w:val="20"/>
        </w:rPr>
        <w:t>платы –</w:t>
      </w:r>
      <w:r w:rsidRPr="0057000B">
        <w:rPr>
          <w:sz w:val="20"/>
          <w:szCs w:val="20"/>
        </w:rPr>
        <w:t xml:space="preserve"> на третьего и последующих детей.</w:t>
      </w:r>
    </w:p>
    <w:p w:rsidR="00BE6E45" w:rsidRPr="0057000B" w:rsidRDefault="00613C90" w:rsidP="00BE6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2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hAnsi="Times New Roman" w:cs="Times New Roman"/>
          <w:sz w:val="20"/>
          <w:szCs w:val="20"/>
        </w:rPr>
        <w:t>1</w:t>
      </w:r>
      <w:r w:rsidR="00931AE3" w:rsidRPr="0057000B">
        <w:rPr>
          <w:rFonts w:ascii="Times New Roman" w:hAnsi="Times New Roman" w:cs="Times New Roman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. Расторгнуть настоящий договор досрочно в одностороннем порядке при условии предварительного уведомления об этом </w:t>
      </w:r>
      <w:r w:rsidR="00A04199" w:rsidRPr="0057000B">
        <w:rPr>
          <w:rFonts w:ascii="Times New Roman" w:hAnsi="Times New Roman" w:cs="Times New Roman"/>
          <w:sz w:val="20"/>
          <w:szCs w:val="20"/>
        </w:rPr>
        <w:t>Исполнителя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3. Исполнитель обязан: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ть Заказчику доступ к</w:t>
      </w:r>
      <w:r w:rsidR="003F2F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формации для ознакомления с У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</w:t>
      </w:r>
      <w:r w:rsidR="003B75B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, правилами внутреннего распорядка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242AC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беспечить надлежащее предоставление услуг, предусмотренных разделом </w:t>
      </w:r>
      <w:r w:rsidR="00A0419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242AC" w:rsidRPr="0057000B" w:rsidRDefault="009242AC" w:rsidP="00BE6E45">
      <w:pPr>
        <w:pStyle w:val="Default"/>
        <w:ind w:right="141"/>
        <w:jc w:val="both"/>
        <w:rPr>
          <w:sz w:val="20"/>
          <w:szCs w:val="20"/>
        </w:rPr>
      </w:pPr>
      <w:r w:rsidRPr="0057000B">
        <w:rPr>
          <w:sz w:val="20"/>
          <w:szCs w:val="2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4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учать Воспитанника по образовательной программе, предусмотренной пунктом 1.2 настоящего Договора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3B75B9" w:rsidRPr="0057000B" w:rsidRDefault="002C3577" w:rsidP="00BE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беспечивать    Воспитанника    необходимым    сбалансированным </w:t>
      </w:r>
      <w:r w:rsidR="003B75B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итанием: </w:t>
      </w:r>
      <w:r w:rsidR="003B75B9" w:rsidRPr="0057000B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завтрак, второй завтрак, обед, полдник с элементами ужина</w:t>
      </w:r>
      <w:r w:rsidR="003B75B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, в соответствии с утвержденным 10-дневным меню</w:t>
      </w:r>
      <w:r w:rsidR="005B2F3B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организацией режима пребывания Воспитанника в образовательной организации.</w:t>
      </w:r>
    </w:p>
    <w:p w:rsidR="003B75B9" w:rsidRPr="0057000B" w:rsidRDefault="002C3577" w:rsidP="00BE6E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1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ереводить Воспитанника в </w:t>
      </w:r>
      <w:r w:rsidR="003B75B9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следующую возрастную группу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C3577" w:rsidRPr="0057000B" w:rsidRDefault="002C3577" w:rsidP="00BE6E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hAnsi="Times New Roman" w:cs="Times New Roman"/>
          <w:sz w:val="20"/>
          <w:szCs w:val="20"/>
        </w:rPr>
        <w:t>2.3.1</w:t>
      </w:r>
      <w:r w:rsidR="009242AC" w:rsidRPr="0057000B">
        <w:rPr>
          <w:rFonts w:ascii="Times New Roman" w:hAnsi="Times New Roman" w:cs="Times New Roman"/>
          <w:sz w:val="20"/>
          <w:szCs w:val="20"/>
        </w:rPr>
        <w:t>1</w:t>
      </w:r>
      <w:r w:rsidRPr="0057000B">
        <w:rPr>
          <w:rFonts w:ascii="Times New Roman" w:hAnsi="Times New Roman" w:cs="Times New Roman"/>
          <w:sz w:val="20"/>
          <w:szCs w:val="20"/>
        </w:rPr>
        <w:t>. Уведомить Заказчика</w:t>
      </w:r>
      <w:r w:rsidR="003B75B9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2830AF" w:rsidRPr="0057000B">
        <w:rPr>
          <w:rFonts w:ascii="Times New Roman" w:hAnsi="Times New Roman" w:cs="Times New Roman"/>
          <w:sz w:val="20"/>
          <w:szCs w:val="20"/>
        </w:rPr>
        <w:t>за 1</w:t>
      </w:r>
      <w:r w:rsidR="00E72B3A" w:rsidRPr="0057000B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B271A1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hAnsi="Times New Roman" w:cs="Times New Roman"/>
          <w:sz w:val="20"/>
          <w:szCs w:val="20"/>
        </w:rPr>
        <w:t>о нецелесоо</w:t>
      </w:r>
      <w:r w:rsidR="002830AF" w:rsidRPr="0057000B">
        <w:rPr>
          <w:rFonts w:ascii="Times New Roman" w:hAnsi="Times New Roman" w:cs="Times New Roman"/>
          <w:sz w:val="20"/>
          <w:szCs w:val="20"/>
        </w:rPr>
        <w:t xml:space="preserve">бразности оказания Воспитаннику </w:t>
      </w:r>
      <w:r w:rsidR="00E72B3A" w:rsidRPr="0057000B">
        <w:rPr>
          <w:rFonts w:ascii="Times New Roman" w:hAnsi="Times New Roman" w:cs="Times New Roman"/>
          <w:sz w:val="20"/>
          <w:szCs w:val="20"/>
        </w:rPr>
        <w:t>образовательной</w:t>
      </w:r>
      <w:r w:rsidR="00EC45CA" w:rsidRPr="0057000B">
        <w:rPr>
          <w:rFonts w:ascii="Times New Roman" w:hAnsi="Times New Roman" w:cs="Times New Roman"/>
          <w:sz w:val="20"/>
          <w:szCs w:val="20"/>
        </w:rPr>
        <w:t> </w:t>
      </w:r>
      <w:r w:rsidR="00E72B3A" w:rsidRPr="0057000B">
        <w:rPr>
          <w:rFonts w:ascii="Times New Roman" w:hAnsi="Times New Roman" w:cs="Times New Roman"/>
          <w:sz w:val="20"/>
          <w:szCs w:val="20"/>
        </w:rPr>
        <w:t>услуги</w:t>
      </w:r>
      <w:r w:rsidR="00EC45CA" w:rsidRPr="0057000B">
        <w:rPr>
          <w:rFonts w:ascii="Times New Roman" w:hAnsi="Times New Roman" w:cs="Times New Roman"/>
          <w:sz w:val="20"/>
          <w:szCs w:val="20"/>
        </w:rPr>
        <w:t> </w:t>
      </w:r>
      <w:r w:rsidR="00E72B3A" w:rsidRPr="0057000B">
        <w:rPr>
          <w:rFonts w:ascii="Times New Roman" w:hAnsi="Times New Roman" w:cs="Times New Roman"/>
          <w:sz w:val="20"/>
          <w:szCs w:val="20"/>
        </w:rPr>
        <w:t>в</w:t>
      </w:r>
      <w:r w:rsidR="00EC45CA" w:rsidRPr="0057000B">
        <w:rPr>
          <w:rFonts w:ascii="Times New Roman" w:hAnsi="Times New Roman" w:cs="Times New Roman"/>
          <w:sz w:val="20"/>
          <w:szCs w:val="20"/>
        </w:rPr>
        <w:t> объеме, предусмотренном</w:t>
      </w:r>
      <w:r w:rsidR="00E72B3A" w:rsidRPr="0057000B">
        <w:rPr>
          <w:rFonts w:ascii="Times New Roman" w:hAnsi="Times New Roman" w:cs="Times New Roman"/>
          <w:sz w:val="20"/>
          <w:szCs w:val="20"/>
        </w:rPr>
        <w:t>   </w:t>
      </w:r>
      <w:r w:rsidR="002830AF" w:rsidRPr="0057000B">
        <w:rPr>
          <w:rFonts w:ascii="Times New Roman" w:hAnsi="Times New Roman" w:cs="Times New Roman"/>
          <w:sz w:val="20"/>
          <w:szCs w:val="20"/>
        </w:rPr>
        <w:t>разделом 1</w:t>
      </w:r>
      <w:r w:rsidR="00E72B3A" w:rsidRPr="0057000B">
        <w:rPr>
          <w:rFonts w:ascii="Times New Roman" w:hAnsi="Times New Roman" w:cs="Times New Roman"/>
          <w:sz w:val="20"/>
          <w:szCs w:val="20"/>
        </w:rPr>
        <w:t> настоящего Договора</w:t>
      </w:r>
      <w:r w:rsidR="007C339B" w:rsidRPr="0057000B">
        <w:rPr>
          <w:rFonts w:ascii="Times New Roman" w:hAnsi="Times New Roman" w:cs="Times New Roman"/>
          <w:sz w:val="20"/>
          <w:szCs w:val="20"/>
        </w:rPr>
        <w:t>, </w:t>
      </w:r>
      <w:r w:rsidR="00E72B3A" w:rsidRPr="0057000B">
        <w:rPr>
          <w:rFonts w:ascii="Times New Roman" w:hAnsi="Times New Roman" w:cs="Times New Roman"/>
          <w:sz w:val="20"/>
          <w:szCs w:val="20"/>
        </w:rPr>
        <w:t>вследствие его</w:t>
      </w:r>
      <w:r w:rsidR="00EC45CA" w:rsidRPr="0057000B">
        <w:rPr>
          <w:rFonts w:ascii="Times New Roman" w:hAnsi="Times New Roman" w:cs="Times New Roman"/>
          <w:sz w:val="20"/>
          <w:szCs w:val="20"/>
        </w:rPr>
        <w:t> </w:t>
      </w:r>
      <w:r w:rsidR="00E72B3A" w:rsidRPr="0057000B">
        <w:rPr>
          <w:rFonts w:ascii="Times New Roman" w:hAnsi="Times New Roman" w:cs="Times New Roman"/>
          <w:sz w:val="20"/>
          <w:szCs w:val="20"/>
        </w:rPr>
        <w:t>индивидуальных особенностей</w:t>
      </w:r>
      <w:r w:rsidR="00E5433B" w:rsidRPr="0057000B">
        <w:rPr>
          <w:rFonts w:ascii="Times New Roman" w:hAnsi="Times New Roman" w:cs="Times New Roman"/>
          <w:sz w:val="20"/>
          <w:szCs w:val="20"/>
        </w:rPr>
        <w:t>, </w:t>
      </w:r>
      <w:r w:rsidR="00E72B3A" w:rsidRPr="0057000B">
        <w:rPr>
          <w:rFonts w:ascii="Times New Roman" w:hAnsi="Times New Roman" w:cs="Times New Roman"/>
          <w:sz w:val="20"/>
          <w:szCs w:val="20"/>
        </w:rPr>
        <w:t>делающих невозможным</w:t>
      </w:r>
      <w:r w:rsidR="00E5433B" w:rsidRPr="0057000B">
        <w:rPr>
          <w:rFonts w:ascii="Times New Roman" w:hAnsi="Times New Roman" w:cs="Times New Roman"/>
          <w:sz w:val="20"/>
          <w:szCs w:val="20"/>
        </w:rPr>
        <w:t> или педагогически</w:t>
      </w:r>
      <w:r w:rsidR="00EC45CA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hAnsi="Times New Roman" w:cs="Times New Roman"/>
          <w:sz w:val="20"/>
          <w:szCs w:val="20"/>
        </w:rPr>
        <w:t>нецелесообразным оказание данной услуги</w:t>
      </w:r>
      <w:r w:rsidR="003B75B9" w:rsidRPr="0057000B">
        <w:rPr>
          <w:rFonts w:ascii="Times New Roman" w:hAnsi="Times New Roman" w:cs="Times New Roman"/>
          <w:sz w:val="20"/>
          <w:szCs w:val="20"/>
        </w:rPr>
        <w:t>, в</w:t>
      </w:r>
      <w:r w:rsidR="002830AF" w:rsidRPr="0057000B">
        <w:rPr>
          <w:rFonts w:ascii="Times New Roman" w:hAnsi="Times New Roman" w:cs="Times New Roman"/>
          <w:sz w:val="20"/>
          <w:szCs w:val="20"/>
        </w:rPr>
        <w:t xml:space="preserve"> том числе по решению психолого</w:t>
      </w:r>
      <w:r w:rsidR="003B75B9" w:rsidRPr="0057000B">
        <w:rPr>
          <w:rFonts w:ascii="Times New Roman" w:hAnsi="Times New Roman" w:cs="Times New Roman"/>
          <w:sz w:val="20"/>
          <w:szCs w:val="20"/>
        </w:rPr>
        <w:t>-педагогической комиссии</w:t>
      </w:r>
      <w:r w:rsidRPr="0057000B">
        <w:rPr>
          <w:rFonts w:ascii="Times New Roman" w:hAnsi="Times New Roman" w:cs="Times New Roman"/>
          <w:sz w:val="20"/>
          <w:szCs w:val="20"/>
        </w:rPr>
        <w:t>.</w:t>
      </w:r>
    </w:p>
    <w:p w:rsidR="00BE6E45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3.1</w:t>
      </w:r>
      <w:r w:rsidR="009242AC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4. Заказчик обязан: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4.1. Соблюдать требования учредительных документов Исполнителя, правил внутреннего распорядка</w:t>
      </w:r>
      <w:r w:rsidR="000A3D8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, настоящего договора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E6E45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2. 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Своевременно вносить плату за </w:t>
      </w:r>
      <w:r w:rsidR="00A14473" w:rsidRPr="0057000B">
        <w:rPr>
          <w:rFonts w:ascii="Times New Roman" w:hAnsi="Times New Roman" w:cs="Times New Roman"/>
          <w:sz w:val="20"/>
          <w:szCs w:val="20"/>
        </w:rPr>
        <w:t xml:space="preserve">присмотр и уход за </w:t>
      </w:r>
      <w:r w:rsidR="005B2F3B" w:rsidRPr="0057000B">
        <w:rPr>
          <w:rFonts w:ascii="Times New Roman" w:hAnsi="Times New Roman" w:cs="Times New Roman"/>
          <w:sz w:val="20"/>
          <w:szCs w:val="20"/>
        </w:rPr>
        <w:t>В</w:t>
      </w:r>
      <w:r w:rsidR="00A14473" w:rsidRPr="0057000B">
        <w:rPr>
          <w:rFonts w:ascii="Times New Roman" w:hAnsi="Times New Roman" w:cs="Times New Roman"/>
          <w:sz w:val="20"/>
          <w:szCs w:val="20"/>
        </w:rPr>
        <w:t>оспитанником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A14473" w:rsidRPr="0057000B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, в срок </w:t>
      </w:r>
      <w:r w:rsidR="00A14473" w:rsidRPr="0057000B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A14473" w:rsidRPr="0057000B">
        <w:rPr>
          <w:rFonts w:ascii="Times New Roman" w:hAnsi="Times New Roman" w:cs="Times New Roman"/>
          <w:i/>
          <w:sz w:val="20"/>
          <w:szCs w:val="20"/>
          <w:u w:val="single"/>
        </w:rPr>
        <w:t>15</w:t>
      </w:r>
      <w:r w:rsidR="000A3D87" w:rsidRPr="0057000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числа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 текущего месяца</w:t>
      </w:r>
      <w:r w:rsidR="003E75D7" w:rsidRPr="0057000B">
        <w:rPr>
          <w:rFonts w:ascii="Times New Roman" w:eastAsia="Times New Roman" w:hAnsi="Times New Roman" w:cs="Times New Roman"/>
          <w:sz w:val="20"/>
          <w:szCs w:val="20"/>
        </w:rPr>
        <w:t xml:space="preserve"> на банковский лицевой счет </w:t>
      </w:r>
      <w:r w:rsidR="00564F1B" w:rsidRPr="0057000B">
        <w:rPr>
          <w:rFonts w:ascii="Times New Roman" w:eastAsia="Times New Roman" w:hAnsi="Times New Roman" w:cs="Times New Roman"/>
          <w:sz w:val="20"/>
          <w:szCs w:val="20"/>
        </w:rPr>
        <w:t>В</w:t>
      </w:r>
      <w:r w:rsidR="00FB0DF3" w:rsidRPr="0057000B">
        <w:rPr>
          <w:rFonts w:ascii="Times New Roman" w:eastAsia="Times New Roman" w:hAnsi="Times New Roman" w:cs="Times New Roman"/>
          <w:sz w:val="20"/>
          <w:szCs w:val="20"/>
        </w:rPr>
        <w:t>оспитанника</w:t>
      </w:r>
      <w:r w:rsidR="005B2F3B"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, предусмотренные уставом образовательной организации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2C357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0A3D87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6. Информировать Исполнителя </w:t>
      </w:r>
      <w:r w:rsidR="000A3D8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ли старшую медицинскую сестру 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в случае заболевания воспитанника </w:t>
      </w:r>
      <w:r w:rsidR="005B2F3B" w:rsidRPr="0057000B">
        <w:rPr>
          <w:rFonts w:ascii="Times New Roman" w:eastAsia="Times New Roman" w:hAnsi="Times New Roman" w:cs="Times New Roman"/>
          <w:sz w:val="20"/>
          <w:szCs w:val="20"/>
        </w:rPr>
        <w:t xml:space="preserve">и иных причин отсутствия 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>по телефон</w:t>
      </w:r>
      <w:r w:rsidR="00B271A1" w:rsidRPr="0057000B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0A3D87"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5626" w:rsidRPr="0057000B">
        <w:rPr>
          <w:rFonts w:ascii="Times New Roman" w:eastAsia="Times New Roman" w:hAnsi="Times New Roman" w:cs="Times New Roman"/>
          <w:sz w:val="20"/>
          <w:szCs w:val="20"/>
        </w:rPr>
        <w:t xml:space="preserve">8 (3476) </w:t>
      </w:r>
      <w:r w:rsidR="00413605" w:rsidRPr="0057000B">
        <w:rPr>
          <w:rFonts w:ascii="Times New Roman" w:hAnsi="Times New Roman" w:cs="Times New Roman"/>
          <w:sz w:val="20"/>
          <w:szCs w:val="20"/>
        </w:rPr>
        <w:t xml:space="preserve">35-34-22 </w:t>
      </w:r>
      <w:r w:rsidR="00F63E97" w:rsidRPr="0057000B">
        <w:rPr>
          <w:rFonts w:ascii="Times New Roman" w:hAnsi="Times New Roman" w:cs="Times New Roman"/>
          <w:sz w:val="20"/>
          <w:szCs w:val="20"/>
        </w:rPr>
        <w:t xml:space="preserve">(корпус 1), </w:t>
      </w:r>
      <w:r w:rsidR="007C5626" w:rsidRPr="0057000B">
        <w:rPr>
          <w:rFonts w:ascii="Times New Roman" w:hAnsi="Times New Roman" w:cs="Times New Roman"/>
          <w:sz w:val="20"/>
          <w:szCs w:val="20"/>
        </w:rPr>
        <w:t xml:space="preserve">8 (3476) </w:t>
      </w:r>
      <w:r w:rsidR="00413605" w:rsidRPr="0057000B">
        <w:rPr>
          <w:rFonts w:ascii="Times New Roman" w:hAnsi="Times New Roman" w:cs="Times New Roman"/>
          <w:sz w:val="20"/>
          <w:szCs w:val="20"/>
        </w:rPr>
        <w:t>32</w:t>
      </w:r>
      <w:r w:rsidR="000A3D87" w:rsidRPr="0057000B">
        <w:rPr>
          <w:rFonts w:ascii="Times New Roman" w:hAnsi="Times New Roman" w:cs="Times New Roman"/>
          <w:sz w:val="20"/>
          <w:szCs w:val="20"/>
        </w:rPr>
        <w:t>-</w:t>
      </w:r>
      <w:r w:rsidR="00413605" w:rsidRPr="0057000B">
        <w:rPr>
          <w:rFonts w:ascii="Times New Roman" w:hAnsi="Times New Roman" w:cs="Times New Roman"/>
          <w:sz w:val="20"/>
          <w:szCs w:val="20"/>
        </w:rPr>
        <w:t>67</w:t>
      </w:r>
      <w:r w:rsidR="000A3D87" w:rsidRPr="0057000B">
        <w:rPr>
          <w:rFonts w:ascii="Times New Roman" w:hAnsi="Times New Roman" w:cs="Times New Roman"/>
          <w:sz w:val="20"/>
          <w:szCs w:val="20"/>
        </w:rPr>
        <w:t>-</w:t>
      </w:r>
      <w:r w:rsidR="00413605" w:rsidRPr="0057000B">
        <w:rPr>
          <w:rFonts w:ascii="Times New Roman" w:hAnsi="Times New Roman" w:cs="Times New Roman"/>
          <w:sz w:val="20"/>
          <w:szCs w:val="20"/>
        </w:rPr>
        <w:t>6</w:t>
      </w:r>
      <w:r w:rsidR="000A3D87" w:rsidRPr="0057000B">
        <w:rPr>
          <w:rFonts w:ascii="Times New Roman" w:hAnsi="Times New Roman" w:cs="Times New Roman"/>
          <w:sz w:val="20"/>
          <w:szCs w:val="20"/>
        </w:rPr>
        <w:t>1</w:t>
      </w:r>
      <w:r w:rsidR="00F63E97" w:rsidRPr="0057000B">
        <w:rPr>
          <w:rFonts w:ascii="Times New Roman" w:hAnsi="Times New Roman" w:cs="Times New Roman"/>
          <w:sz w:val="20"/>
          <w:szCs w:val="20"/>
        </w:rPr>
        <w:t xml:space="preserve"> (корпус 2)</w:t>
      </w:r>
      <w:r w:rsidR="000A3D87" w:rsidRPr="0057000B">
        <w:rPr>
          <w:rFonts w:ascii="Times New Roman" w:hAnsi="Times New Roman" w:cs="Times New Roman"/>
          <w:sz w:val="20"/>
          <w:szCs w:val="20"/>
        </w:rPr>
        <w:t>.</w:t>
      </w:r>
    </w:p>
    <w:p w:rsidR="000A3D87" w:rsidRPr="0057000B" w:rsidRDefault="000A3D8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A3D87" w:rsidRPr="0057000B" w:rsidRDefault="002C3577" w:rsidP="00BE6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4.7. </w:t>
      </w:r>
      <w:proofErr w:type="gramStart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ть справку</w:t>
      </w:r>
      <w:proofErr w:type="gramEnd"/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0A3D87" w:rsidRPr="005700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3577" w:rsidRPr="0057000B" w:rsidRDefault="000A3D87" w:rsidP="00BE6E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57000B">
        <w:rPr>
          <w:rFonts w:ascii="Times New Roman" w:hAnsi="Times New Roman" w:cs="Times New Roman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7000B">
        <w:rPr>
          <w:rFonts w:ascii="Times New Roman" w:hAnsi="Times New Roman" w:cs="Times New Roman"/>
          <w:sz w:val="20"/>
          <w:szCs w:val="20"/>
        </w:rPr>
        <w:t>8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1B20FF" w:rsidRPr="00570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Лично передавать и забирать ребенка у воспитателя, не передоверяя другим лицам, не достигшим 18-летнего возраста.</w:t>
      </w:r>
    </w:p>
    <w:p w:rsidR="00BE6E45" w:rsidRPr="0057000B" w:rsidRDefault="002C357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2.4.</w:t>
      </w:r>
      <w:r w:rsidR="000A3D8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E6E45" w:rsidRPr="0057000B" w:rsidRDefault="008349C6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3</w:t>
      </w:r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Размер, сроки и порядок оплаты</w:t>
      </w:r>
      <w:r w:rsid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за </w:t>
      </w:r>
      <w:proofErr w:type="gramStart"/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присмотр</w:t>
      </w:r>
      <w:proofErr w:type="gramEnd"/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и ухо</w:t>
      </w:r>
      <w:r w:rsidR="00B271A1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д </w:t>
      </w:r>
      <w:r w:rsidR="000A3D87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за Воспитанником</w:t>
      </w:r>
    </w:p>
    <w:p w:rsidR="000A3D87" w:rsidRPr="0057000B" w:rsidRDefault="007C339B" w:rsidP="00BE6E45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 Стоимость </w:t>
      </w:r>
      <w:r w:rsidR="000A3D8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 Исполнителя по присмотру и уходу за Воспитанником</w:t>
      </w:r>
    </w:p>
    <w:p w:rsidR="00674927" w:rsidRPr="0057000B" w:rsidRDefault="000A3D87" w:rsidP="00B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(далее - родительская плата) определяется Учредителем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 лице Управления образования </w:t>
      </w:r>
      <w:proofErr w:type="gramStart"/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proofErr w:type="gramEnd"/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74927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Салавата</w:t>
      </w:r>
      <w:r w:rsidR="006E47ED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F3986" w:rsidRPr="0057000B">
        <w:rPr>
          <w:rFonts w:ascii="Times New Roman" w:hAnsi="Times New Roman" w:cs="Times New Roman"/>
          <w:sz w:val="20"/>
          <w:szCs w:val="20"/>
        </w:rPr>
        <w:t xml:space="preserve"> Стоимость услуг Исполнителя по присмотру и уходу за Воспитанником (далее – родительская плата) составляет </w:t>
      </w:r>
      <w:r w:rsidR="00AC3AE3" w:rsidRPr="0057000B">
        <w:rPr>
          <w:rFonts w:ascii="Times New Roman" w:hAnsi="Times New Roman" w:cs="Times New Roman"/>
          <w:sz w:val="20"/>
          <w:szCs w:val="20"/>
        </w:rPr>
        <w:t>________</w:t>
      </w:r>
      <w:r w:rsidR="00260A0F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6F3986" w:rsidRPr="0057000B">
        <w:rPr>
          <w:rFonts w:ascii="Times New Roman" w:hAnsi="Times New Roman" w:cs="Times New Roman"/>
          <w:sz w:val="20"/>
          <w:szCs w:val="20"/>
        </w:rPr>
        <w:t>в день.</w:t>
      </w:r>
    </w:p>
    <w:p w:rsidR="000A3D87" w:rsidRPr="0057000B" w:rsidRDefault="000A3D8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A3D87" w:rsidRPr="0057000B" w:rsidRDefault="000A3D8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F294F" w:rsidRPr="0057000B" w:rsidRDefault="003F294F" w:rsidP="00BE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3.3.</w:t>
      </w:r>
      <w:r w:rsidR="006F3986" w:rsidRPr="0057000B">
        <w:rPr>
          <w:rFonts w:ascii="Times New Roman" w:hAnsi="Times New Roman" w:cs="Times New Roman"/>
          <w:sz w:val="20"/>
          <w:szCs w:val="20"/>
        </w:rPr>
        <w:t xml:space="preserve"> В целях материальной поддержки воспитания и обучения детей, посещающих образовательную организацию, родителям выплачивается компенсация в размере, указанном в </w:t>
      </w:r>
      <w:proofErr w:type="spellStart"/>
      <w:r w:rsidR="006F3986" w:rsidRPr="0057000B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564F1B" w:rsidRPr="0057000B">
        <w:rPr>
          <w:rFonts w:ascii="Times New Roman" w:hAnsi="Times New Roman" w:cs="Times New Roman"/>
          <w:sz w:val="20"/>
          <w:szCs w:val="20"/>
        </w:rPr>
        <w:t xml:space="preserve"> </w:t>
      </w:r>
      <w:r w:rsidR="006F3986" w:rsidRPr="0057000B">
        <w:rPr>
          <w:rFonts w:ascii="Times New Roman" w:hAnsi="Times New Roman" w:cs="Times New Roman"/>
          <w:sz w:val="20"/>
          <w:szCs w:val="20"/>
        </w:rPr>
        <w:t>2.2.1</w:t>
      </w:r>
      <w:r w:rsidR="00BB67F0" w:rsidRPr="0057000B">
        <w:rPr>
          <w:rFonts w:ascii="Times New Roman" w:hAnsi="Times New Roman" w:cs="Times New Roman"/>
          <w:sz w:val="20"/>
          <w:szCs w:val="20"/>
        </w:rPr>
        <w:t>3</w:t>
      </w:r>
      <w:r w:rsidR="006F3986" w:rsidRPr="0057000B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B0E98" w:rsidRPr="0057000B" w:rsidRDefault="00A62750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3. </w:t>
      </w:r>
      <w:r w:rsidR="00DB0E98" w:rsidRPr="0057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присмотр и уход за детьми-инвалидами, детьми – сиротами и детьми, оставшимися без попечения родителей, родительская плата не взимается. </w:t>
      </w:r>
    </w:p>
    <w:p w:rsidR="00BE6E45" w:rsidRPr="0057000B" w:rsidRDefault="000A3D87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производится ежемесячно, </w:t>
      </w:r>
      <w:r w:rsidR="00A14473" w:rsidRPr="0057000B">
        <w:rPr>
          <w:rFonts w:ascii="Times New Roman" w:eastAsia="Times New Roman" w:hAnsi="Times New Roman" w:cs="Times New Roman"/>
          <w:sz w:val="20"/>
          <w:szCs w:val="20"/>
        </w:rPr>
        <w:t xml:space="preserve">в срок </w:t>
      </w:r>
      <w:r w:rsidR="00A14473" w:rsidRPr="0057000B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A14473" w:rsidRPr="0057000B">
        <w:rPr>
          <w:rFonts w:ascii="Times New Roman" w:hAnsi="Times New Roman" w:cs="Times New Roman"/>
          <w:i/>
          <w:sz w:val="20"/>
          <w:szCs w:val="20"/>
          <w:u w:val="single"/>
        </w:rPr>
        <w:t>15</w:t>
      </w:r>
      <w:r w:rsidR="00A14473" w:rsidRPr="0057000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числа</w:t>
      </w:r>
      <w:r w:rsidR="00A14473" w:rsidRPr="0057000B">
        <w:rPr>
          <w:rFonts w:ascii="Times New Roman" w:eastAsia="Times New Roman" w:hAnsi="Times New Roman" w:cs="Times New Roman"/>
          <w:sz w:val="20"/>
          <w:szCs w:val="20"/>
        </w:rPr>
        <w:t xml:space="preserve"> текущего месяца</w:t>
      </w:r>
      <w:r w:rsidR="00564F1B" w:rsidRPr="0057000B">
        <w:rPr>
          <w:rFonts w:ascii="Times New Roman" w:eastAsia="Times New Roman" w:hAnsi="Times New Roman" w:cs="Times New Roman"/>
          <w:sz w:val="20"/>
          <w:szCs w:val="20"/>
        </w:rPr>
        <w:t xml:space="preserve"> на банковский лицевой счет В</w:t>
      </w:r>
      <w:r w:rsidR="00FB0DF3" w:rsidRPr="0057000B">
        <w:rPr>
          <w:rFonts w:ascii="Times New Roman" w:eastAsia="Times New Roman" w:hAnsi="Times New Roman" w:cs="Times New Roman"/>
          <w:sz w:val="20"/>
          <w:szCs w:val="20"/>
        </w:rPr>
        <w:t>оспитанника</w:t>
      </w:r>
      <w:r w:rsidR="00A14473" w:rsidRPr="0057000B">
        <w:rPr>
          <w:rFonts w:ascii="Times New Roman" w:hAnsi="Times New Roman" w:cs="Times New Roman"/>
          <w:sz w:val="20"/>
          <w:szCs w:val="20"/>
        </w:rPr>
        <w:t>.</w:t>
      </w:r>
    </w:p>
    <w:p w:rsidR="00BE6E45" w:rsidRPr="0057000B" w:rsidRDefault="00DB0E98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4. </w:t>
      </w: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Размер, сроки и порядок оплаты дополнительных</w:t>
      </w:r>
      <w:r w:rsid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образовательных услуг</w:t>
      </w:r>
    </w:p>
    <w:p w:rsidR="00DB0E98" w:rsidRPr="0057000B" w:rsidRDefault="00DB0E98" w:rsidP="00BE6E45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1 </w:t>
      </w:r>
      <w:r w:rsidRPr="0057000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одержание и порядок организации оказания дополнительных платных образовательных услуг, их стоимость, оплата регламентируется отдельным договором при условии их осуществления.</w:t>
      </w:r>
    </w:p>
    <w:p w:rsidR="0057000B" w:rsidRDefault="009A6AFB" w:rsidP="00BE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5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Ответственность за неисполнение или ненадлежащее</w:t>
      </w:r>
      <w:r w:rsid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испол</w:t>
      </w:r>
      <w:r w:rsid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нение обязательств по договору,</w:t>
      </w:r>
    </w:p>
    <w:p w:rsidR="00BE6E45" w:rsidRPr="0057000B" w:rsidRDefault="00A14473" w:rsidP="00BE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порядок</w:t>
      </w: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разрешения споров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349C6" w:rsidRPr="0057000B" w:rsidRDefault="009A6AFB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5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>.2. Исполнитель несёт ответственность в установленном законодательством Российской Федерации порядке:</w:t>
      </w:r>
    </w:p>
    <w:p w:rsidR="008349C6" w:rsidRPr="0057000B" w:rsidRDefault="008349C6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за невыполнение или ненадлежащее выполнение функций, отнесенных к его компетенции; </w:t>
      </w:r>
    </w:p>
    <w:p w:rsidR="008349C6" w:rsidRPr="0057000B" w:rsidRDefault="008349C6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за реализацию не в полном объеме образовательной программы;</w:t>
      </w:r>
    </w:p>
    <w:p w:rsidR="008349C6" w:rsidRPr="0057000B" w:rsidRDefault="009A6AFB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 xml:space="preserve">качество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реализации образовательной программы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349C6" w:rsidRPr="0057000B" w:rsidRDefault="008349C6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за жизнь и здоровье воспитанников;</w:t>
      </w:r>
    </w:p>
    <w:p w:rsidR="008349C6" w:rsidRPr="0057000B" w:rsidRDefault="008349C6" w:rsidP="00BE6E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.</w:t>
      </w:r>
    </w:p>
    <w:p w:rsidR="009A6AFB" w:rsidRPr="0057000B" w:rsidRDefault="009A6AFB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5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>.3.. Заказчик несёт ответственность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A6AFB" w:rsidRPr="0057000B" w:rsidRDefault="009A6AFB" w:rsidP="00BE6E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00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воспитание и развитие своих детей;</w:t>
      </w:r>
    </w:p>
    <w:p w:rsidR="009A6AFB" w:rsidRPr="0057000B" w:rsidRDefault="009A6AFB" w:rsidP="00BE6E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00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выполнение Устава образовательной организации;</w:t>
      </w:r>
    </w:p>
    <w:p w:rsidR="009A6AFB" w:rsidRPr="0057000B" w:rsidRDefault="009A6AFB" w:rsidP="00BE6E4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00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своевременную плату за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смотр и уход за Воспитанником </w:t>
      </w:r>
      <w:r w:rsidRPr="0057000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в организации.</w:t>
      </w:r>
    </w:p>
    <w:p w:rsidR="00BE6E45" w:rsidRPr="0057000B" w:rsidRDefault="009A6AFB" w:rsidP="00BE6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8349C6" w:rsidRPr="0057000B">
        <w:rPr>
          <w:rFonts w:ascii="Times New Roman" w:eastAsia="Times New Roman" w:hAnsi="Times New Roman" w:cs="Times New Roman"/>
          <w:sz w:val="20"/>
          <w:szCs w:val="20"/>
        </w:rPr>
        <w:t>за невыполнение условий настоящего Договора.</w:t>
      </w:r>
    </w:p>
    <w:p w:rsidR="00BE6E45" w:rsidRPr="0057000B" w:rsidRDefault="009A6AFB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6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Основания изменения и расторжения договора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9A6AFB" w:rsidRPr="0057000B" w:rsidRDefault="009A6AFB" w:rsidP="00D2030E">
      <w:pPr>
        <w:pStyle w:val="Default"/>
        <w:ind w:right="142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6.1. Условия, на которых заключен настоящий Договор, могут быть изменены по соглашению сторон. </w:t>
      </w:r>
    </w:p>
    <w:p w:rsidR="009A6AFB" w:rsidRPr="0057000B" w:rsidRDefault="009A6AFB" w:rsidP="00D2030E">
      <w:pPr>
        <w:pStyle w:val="Default"/>
        <w:ind w:right="142"/>
        <w:jc w:val="both"/>
        <w:rPr>
          <w:sz w:val="20"/>
          <w:szCs w:val="20"/>
        </w:rPr>
      </w:pPr>
      <w:r w:rsidRPr="0057000B">
        <w:rPr>
          <w:sz w:val="20"/>
          <w:szCs w:val="20"/>
        </w:rPr>
        <w:t xml:space="preserve">6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BE6E45" w:rsidRPr="0057000B" w:rsidRDefault="009A6AFB" w:rsidP="00D2030E">
      <w:pPr>
        <w:pStyle w:val="Default"/>
        <w:ind w:right="142"/>
        <w:jc w:val="both"/>
        <w:rPr>
          <w:rFonts w:eastAsia="Times New Roman"/>
          <w:sz w:val="20"/>
          <w:szCs w:val="20"/>
        </w:rPr>
      </w:pPr>
      <w:r w:rsidRPr="0057000B">
        <w:rPr>
          <w:sz w:val="20"/>
          <w:szCs w:val="20"/>
        </w:rPr>
        <w:t xml:space="preserve">6.3. </w:t>
      </w:r>
      <w:r w:rsidRPr="0057000B">
        <w:rPr>
          <w:rFonts w:eastAsia="Times New Roman"/>
          <w:sz w:val="20"/>
          <w:szCs w:val="20"/>
        </w:rPr>
        <w:t xml:space="preserve">Настоящий </w:t>
      </w:r>
      <w:proofErr w:type="gramStart"/>
      <w:r w:rsidRPr="0057000B">
        <w:rPr>
          <w:rFonts w:eastAsia="Times New Roman"/>
          <w:sz w:val="20"/>
          <w:szCs w:val="20"/>
        </w:rPr>
        <w:t>Договор</w:t>
      </w:r>
      <w:proofErr w:type="gramEnd"/>
      <w:r w:rsidRPr="0057000B">
        <w:rPr>
          <w:rFonts w:eastAsia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57000B">
        <w:rPr>
          <w:rFonts w:eastAsia="Times New Roman"/>
          <w:sz w:val="20"/>
          <w:szCs w:val="20"/>
        </w:rPr>
        <w:t>Договор</w:t>
      </w:r>
      <w:proofErr w:type="gramEnd"/>
      <w:r w:rsidRPr="0057000B">
        <w:rPr>
          <w:rFonts w:eastAsia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E6E45" w:rsidRPr="0057000B" w:rsidRDefault="009A6AFB" w:rsidP="00BE6E4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7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 Заключительные положения</w:t>
      </w:r>
      <w:r w:rsidR="00A14473" w:rsidRPr="005700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.1. Настоящий договор вступает в силу 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с «____»______20_____г.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и действует </w:t>
      </w: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до «____»______20_____г.</w:t>
      </w:r>
      <w:r w:rsidR="00AC3AE3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564F1B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выпуск</w:t>
      </w:r>
      <w:r w:rsidR="00674927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(отчислени</w:t>
      </w:r>
      <w:r w:rsidR="00564F1B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е</w:t>
      </w:r>
      <w:r w:rsidR="00674927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5E2011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В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оспитанника из образовательной организации</w:t>
      </w:r>
      <w:r w:rsidR="00564F1B" w:rsidRPr="0057000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). 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. Настоящий Договор составлен в </w:t>
      </w:r>
      <w:r w:rsidR="00392722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вух 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</w:t>
      </w:r>
      <w:r w:rsidR="00A62750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Республики Б</w:t>
      </w:r>
      <w:r w:rsidR="005E2011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ашкортостан.</w:t>
      </w:r>
    </w:p>
    <w:p w:rsidR="00A14473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64F1B" w:rsidRPr="0057000B" w:rsidRDefault="009A6AFB" w:rsidP="00BE6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</w:t>
      </w:r>
      <w:r w:rsidR="005E2011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Республики Башкортостан</w:t>
      </w:r>
      <w:r w:rsidR="00A14473" w:rsidRPr="0057000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271A1" w:rsidRPr="0057000B" w:rsidRDefault="009A6AFB" w:rsidP="00564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00B">
        <w:rPr>
          <w:rFonts w:ascii="Times New Roman" w:hAnsi="Times New Roman" w:cs="Times New Roman"/>
          <w:b/>
          <w:sz w:val="20"/>
          <w:szCs w:val="20"/>
        </w:rPr>
        <w:t>8</w:t>
      </w:r>
      <w:r w:rsidR="008349C6" w:rsidRPr="0057000B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103"/>
      </w:tblGrid>
      <w:tr w:rsidR="00455354" w:rsidRPr="0057000B" w:rsidTr="000671D3">
        <w:tc>
          <w:tcPr>
            <w:tcW w:w="5211" w:type="dxa"/>
          </w:tcPr>
          <w:p w:rsidR="00455354" w:rsidRPr="0057000B" w:rsidRDefault="00455354" w:rsidP="003C6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7C5626" w:rsidRPr="0057000B" w:rsidRDefault="007C5626" w:rsidP="00B2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вида № 21» городского округа город Салават Республики Башкортостан</w:t>
            </w:r>
          </w:p>
          <w:p w:rsidR="003F3FEA" w:rsidRPr="0057000B" w:rsidRDefault="00455354" w:rsidP="00B271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3F3FEA" w:rsidRPr="0057000B">
              <w:rPr>
                <w:rFonts w:ascii="Times New Roman" w:hAnsi="Times New Roman" w:cs="Times New Roman"/>
                <w:sz w:val="20"/>
                <w:szCs w:val="20"/>
              </w:rPr>
              <w:t>453259, РБ, г</w:t>
            </w:r>
            <w:proofErr w:type="gramStart"/>
            <w:r w:rsidR="003F3FEA" w:rsidRPr="0057000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F3FEA" w:rsidRPr="0057000B">
              <w:rPr>
                <w:rFonts w:ascii="Times New Roman" w:hAnsi="Times New Roman" w:cs="Times New Roman"/>
                <w:sz w:val="20"/>
                <w:szCs w:val="20"/>
              </w:rPr>
              <w:t>алават, ул.Гагарина д.8а (1 корпус);</w:t>
            </w:r>
          </w:p>
          <w:p w:rsidR="003F3FEA" w:rsidRPr="0057000B" w:rsidRDefault="003F3FEA" w:rsidP="00B2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067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453260, РБ, г</w:t>
            </w:r>
            <w:proofErr w:type="gramStart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алават, ул.</w:t>
            </w:r>
            <w:r w:rsidR="0057000B">
              <w:rPr>
                <w:rFonts w:ascii="Times New Roman" w:hAnsi="Times New Roman" w:cs="Times New Roman"/>
                <w:sz w:val="20"/>
                <w:szCs w:val="20"/>
              </w:rPr>
              <w:t xml:space="preserve">Ленина, 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д.23 б (2 корпус)</w:t>
            </w:r>
          </w:p>
          <w:p w:rsidR="009A6AFB" w:rsidRPr="0057000B" w:rsidRDefault="003F3FEA" w:rsidP="00B2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="0057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444" w:rsidRPr="0057000B">
              <w:rPr>
                <w:rFonts w:ascii="Times New Roman" w:hAnsi="Times New Roman" w:cs="Times New Roman"/>
                <w:sz w:val="20"/>
                <w:szCs w:val="20"/>
              </w:rPr>
              <w:t>8 (3476)35-34-22 (корпус 1)</w:t>
            </w:r>
            <w:r w:rsidR="009A6AFB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55354" w:rsidRPr="003F2FA5" w:rsidRDefault="003F3FEA" w:rsidP="00B27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90444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444" w:rsidRPr="003F2FA5">
              <w:rPr>
                <w:rFonts w:ascii="Times New Roman" w:hAnsi="Times New Roman" w:cs="Times New Roman"/>
                <w:sz w:val="20"/>
                <w:szCs w:val="20"/>
              </w:rPr>
              <w:t>8 (3476)32-67-61 (</w:t>
            </w:r>
            <w:r w:rsidR="00090444" w:rsidRPr="0057000B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  <w:r w:rsidR="00090444" w:rsidRPr="003F2FA5">
              <w:rPr>
                <w:rFonts w:ascii="Times New Roman" w:hAnsi="Times New Roman" w:cs="Times New Roman"/>
                <w:sz w:val="20"/>
                <w:szCs w:val="20"/>
              </w:rPr>
              <w:t xml:space="preserve"> 2)</w:t>
            </w:r>
          </w:p>
          <w:p w:rsidR="00455354" w:rsidRPr="003F2FA5" w:rsidRDefault="009A6AFB" w:rsidP="009A6AFB">
            <w:pPr>
              <w:tabs>
                <w:tab w:val="num" w:pos="0"/>
              </w:tabs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2F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2F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A114DB"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dou</w:t>
            </w:r>
            <w:proofErr w:type="spellEnd"/>
            <w:r w:rsidR="00A114DB" w:rsidRPr="003F2FA5">
              <w:rPr>
                <w:rFonts w:ascii="Times New Roman" w:hAnsi="Times New Roman" w:cs="Times New Roman"/>
                <w:sz w:val="20"/>
                <w:szCs w:val="20"/>
              </w:rPr>
              <w:t>21@</w:t>
            </w:r>
            <w:proofErr w:type="spellStart"/>
            <w:r w:rsidR="00A114DB"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A114DB" w:rsidRPr="003F2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A114DB" w:rsidRPr="0057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94B12" w:rsidRPr="0057000B" w:rsidRDefault="00C94B12" w:rsidP="00C94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A114DB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0266018983 </w:t>
            </w:r>
            <w:r w:rsidR="007C339B" w:rsidRPr="005700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114DB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39B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026601001</w:t>
            </w:r>
          </w:p>
          <w:p w:rsidR="009A6AFB" w:rsidRPr="0057000B" w:rsidRDefault="009A6AFB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="00462417" w:rsidRPr="0057000B">
              <w:rPr>
                <w:rFonts w:ascii="Times New Roman" w:hAnsi="Times New Roman" w:cs="Times New Roman"/>
                <w:sz w:val="20"/>
                <w:szCs w:val="20"/>
              </w:rPr>
              <w:t>52982136</w:t>
            </w:r>
          </w:p>
          <w:p w:rsidR="00BE6E45" w:rsidRPr="0057000B" w:rsidRDefault="00BE6E45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ОКТМО </w:t>
            </w:r>
            <w:r w:rsidR="00462417" w:rsidRPr="0057000B">
              <w:rPr>
                <w:rFonts w:ascii="Times New Roman" w:hAnsi="Times New Roman" w:cs="Times New Roman"/>
                <w:sz w:val="20"/>
                <w:szCs w:val="20"/>
              </w:rPr>
              <w:t>80739000</w:t>
            </w:r>
          </w:p>
          <w:p w:rsidR="00BE6E45" w:rsidRPr="0057000B" w:rsidRDefault="00BE6E45" w:rsidP="00C94B12">
            <w:pPr>
              <w:rPr>
                <w:rFonts w:ascii="Times New Roman" w:hAnsi="Times New Roman" w:cs="Times New Roman"/>
                <w:color w:val="383941"/>
                <w:sz w:val="20"/>
                <w:szCs w:val="20"/>
                <w:shd w:val="clear" w:color="auto" w:fill="FFFFFF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5700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62417" w:rsidRPr="0057000B">
              <w:rPr>
                <w:rFonts w:ascii="Times New Roman" w:hAnsi="Times New Roman" w:cs="Times New Roman"/>
                <w:color w:val="383941"/>
                <w:sz w:val="20"/>
                <w:szCs w:val="20"/>
                <w:shd w:val="clear" w:color="auto" w:fill="FFFFFF"/>
              </w:rPr>
              <w:t>1020201997430</w:t>
            </w:r>
          </w:p>
          <w:p w:rsidR="00BE6E45" w:rsidRPr="0057000B" w:rsidRDefault="00BE6E45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462417" w:rsidRPr="0057000B">
              <w:rPr>
                <w:rFonts w:ascii="Times New Roman" w:hAnsi="Times New Roman" w:cs="Times New Roman"/>
                <w:sz w:val="20"/>
                <w:szCs w:val="20"/>
              </w:rPr>
              <w:t>048073001</w:t>
            </w:r>
          </w:p>
          <w:p w:rsidR="00C94B12" w:rsidRPr="0057000B" w:rsidRDefault="00C94B12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№ лицевого счета: </w:t>
            </w:r>
            <w:r w:rsidR="00462417" w:rsidRPr="0057000B">
              <w:rPr>
                <w:rFonts w:ascii="Times New Roman" w:hAnsi="Times New Roman" w:cs="Times New Roman"/>
                <w:sz w:val="20"/>
                <w:szCs w:val="20"/>
              </w:rPr>
              <w:t>20081600000</w:t>
            </w:r>
          </w:p>
          <w:p w:rsidR="00C94B12" w:rsidRPr="0057000B" w:rsidRDefault="00C94B12" w:rsidP="00C9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462417" w:rsidRPr="000671D3">
              <w:rPr>
                <w:rFonts w:ascii="Times New Roman" w:hAnsi="Times New Roman" w:cs="Times New Roman"/>
                <w:sz w:val="20"/>
                <w:szCs w:val="20"/>
              </w:rPr>
              <w:t>40701810865771400025</w:t>
            </w:r>
            <w:r w:rsidR="00BE419D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55354" w:rsidRPr="0057000B" w:rsidRDefault="009F704B" w:rsidP="00BE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Наименование банка - НБ Республики Башкортостан</w:t>
            </w:r>
          </w:p>
          <w:p w:rsidR="00455354" w:rsidRPr="0057000B" w:rsidRDefault="00455354" w:rsidP="003C6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№ </w:t>
            </w:r>
            <w:r w:rsidR="005433B7" w:rsidRPr="005700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3B7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5433B7" w:rsidRPr="00570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алавата</w:t>
            </w:r>
          </w:p>
          <w:p w:rsidR="00455354" w:rsidRPr="0057000B" w:rsidRDefault="007C339B" w:rsidP="00543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57000B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 w:rsidR="005433B7" w:rsidRPr="0057000B">
              <w:rPr>
                <w:rFonts w:ascii="Times New Roman" w:hAnsi="Times New Roman" w:cs="Times New Roman"/>
                <w:sz w:val="20"/>
                <w:szCs w:val="20"/>
              </w:rPr>
              <w:t>Н.Н. Тиссен</w:t>
            </w:r>
          </w:p>
        </w:tc>
        <w:tc>
          <w:tcPr>
            <w:tcW w:w="5103" w:type="dxa"/>
          </w:tcPr>
          <w:p w:rsidR="00455354" w:rsidRPr="0057000B" w:rsidRDefault="00455354" w:rsidP="003C6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455354" w:rsidRPr="0057000B" w:rsidRDefault="009067D5" w:rsidP="0057000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ать</w:t>
            </w:r>
            <w:r w:rsidR="00F326B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  <w:r w:rsid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___________</w:t>
            </w:r>
            <w:r w:rsid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  <w:r w:rsid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910B86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E411EE" w:rsidRPr="0057000B" w:rsidRDefault="009067D5" w:rsidP="009067D5">
            <w:pPr>
              <w:tabs>
                <w:tab w:val="num" w:pos="0"/>
              </w:tabs>
              <w:ind w:left="18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</w:t>
            </w:r>
            <w:r w:rsidR="00E411EE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Ф.И.О. 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полностью)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(</w:t>
            </w:r>
            <w:r w:rsidR="00E411EE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)</w:t>
            </w:r>
          </w:p>
          <w:p w:rsidR="00455354" w:rsidRPr="0057000B" w:rsidRDefault="009067D5" w:rsidP="009067D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455354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E411EE" w:rsidRPr="0057000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55354" w:rsidRPr="0057000B" w:rsidRDefault="00455354" w:rsidP="00E411EE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аспортные данные (номер, серия, кем и когда выдан)</w:t>
            </w:r>
            <w:proofErr w:type="gramEnd"/>
          </w:p>
          <w:p w:rsidR="00E411EE" w:rsidRPr="0057000B" w:rsidRDefault="00E411EE" w:rsidP="009067D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адрес___________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E411EE" w:rsidRPr="0057000B" w:rsidRDefault="00E411EE" w:rsidP="009067D5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н: 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</w:p>
          <w:p w:rsidR="00E411EE" w:rsidRPr="0057000B" w:rsidRDefault="00E411EE" w:rsidP="0057000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910B86" w:rsidRPr="0057000B" w:rsidRDefault="00455354" w:rsidP="009067D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  <w:r w:rsidR="00E411EE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E411EE"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 _______</w:t>
            </w:r>
            <w:r w:rsidR="009067D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="00910B86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67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0B86" w:rsidRPr="0057000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910B86" w:rsidRPr="0057000B" w:rsidRDefault="009067D5" w:rsidP="009067D5">
            <w:pPr>
              <w:tabs>
                <w:tab w:val="num" w:pos="0"/>
              </w:tabs>
              <w:ind w:left="18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Ф.И.О. полностью)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(</w:t>
            </w:r>
            <w:r w:rsidR="00910B86"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)</w:t>
            </w:r>
          </w:p>
          <w:p w:rsidR="00061784" w:rsidRPr="0057000B" w:rsidRDefault="00061784" w:rsidP="00061784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061784" w:rsidRPr="0057000B" w:rsidRDefault="00061784" w:rsidP="0006178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аспортные данные (номер, серия, кем и когда выдан)</w:t>
            </w:r>
            <w:proofErr w:type="gramEnd"/>
          </w:p>
          <w:p w:rsidR="00061784" w:rsidRPr="0057000B" w:rsidRDefault="00061784" w:rsidP="0006178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>адрес___________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:rsidR="0047177F" w:rsidRDefault="00061784" w:rsidP="0047177F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: _________________________</w:t>
            </w:r>
            <w:r w:rsidRPr="0057000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455354"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55354" w:rsidRPr="0057000B" w:rsidRDefault="00455354" w:rsidP="00BE6E45">
            <w:pPr>
              <w:tabs>
                <w:tab w:val="num" w:pos="0"/>
              </w:tabs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7000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</w:tbl>
    <w:p w:rsidR="00F326B0" w:rsidRDefault="00F326B0" w:rsidP="00471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456C" w:rsidRDefault="00455354" w:rsidP="004717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000B">
        <w:rPr>
          <w:rFonts w:ascii="Times New Roman" w:eastAsia="Times New Roman" w:hAnsi="Times New Roman" w:cs="Times New Roman"/>
          <w:sz w:val="20"/>
          <w:szCs w:val="20"/>
        </w:rPr>
        <w:t>Один экземпляр Договора получен на руки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D2030E" w:rsidRPr="0057000B">
        <w:rPr>
          <w:rFonts w:ascii="Times New Roman" w:eastAsia="Times New Roman" w:hAnsi="Times New Roman" w:cs="Times New Roman"/>
          <w:sz w:val="20"/>
          <w:szCs w:val="20"/>
        </w:rPr>
        <w:t>/____________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_  «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»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11EE" w:rsidRPr="0057000B">
        <w:rPr>
          <w:rFonts w:ascii="Times New Roman" w:eastAsia="Times New Roman" w:hAnsi="Times New Roman" w:cs="Times New Roman"/>
          <w:sz w:val="20"/>
          <w:szCs w:val="20"/>
        </w:rPr>
        <w:t>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47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7000B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47177F" w:rsidRPr="000671D3" w:rsidRDefault="0047177F" w:rsidP="007C33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Pr="0057000B">
        <w:rPr>
          <w:rFonts w:ascii="Times New Roman" w:hAnsi="Times New Roman" w:cs="Times New Roman"/>
          <w:sz w:val="20"/>
          <w:szCs w:val="20"/>
          <w:vertAlign w:val="superscript"/>
        </w:rPr>
        <w:t xml:space="preserve"> Ф.И.О.</w:t>
      </w:r>
    </w:p>
    <w:sectPr w:rsidR="0047177F" w:rsidRPr="000671D3" w:rsidSect="0057000B">
      <w:footerReference w:type="default" r:id="rId8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8F" w:rsidRDefault="004F758F" w:rsidP="005B2F3B">
      <w:pPr>
        <w:spacing w:after="0" w:line="240" w:lineRule="auto"/>
      </w:pPr>
      <w:r>
        <w:separator/>
      </w:r>
    </w:p>
  </w:endnote>
  <w:endnote w:type="continuationSeparator" w:id="0">
    <w:p w:rsidR="004F758F" w:rsidRDefault="004F758F" w:rsidP="005B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2797"/>
    </w:sdtPr>
    <w:sdtContent>
      <w:p w:rsidR="00800AB6" w:rsidRDefault="00F35D57">
        <w:pPr>
          <w:pStyle w:val="a9"/>
          <w:jc w:val="center"/>
        </w:pPr>
        <w:r>
          <w:fldChar w:fldCharType="begin"/>
        </w:r>
        <w:r w:rsidR="002E225C">
          <w:instrText xml:space="preserve"> PAGE   \* MERGEFORMAT </w:instrText>
        </w:r>
        <w:r>
          <w:fldChar w:fldCharType="separate"/>
        </w:r>
        <w:r w:rsidR="003F2F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0AB6" w:rsidRDefault="00800A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8F" w:rsidRDefault="004F758F" w:rsidP="005B2F3B">
      <w:pPr>
        <w:spacing w:after="0" w:line="240" w:lineRule="auto"/>
      </w:pPr>
      <w:r>
        <w:separator/>
      </w:r>
    </w:p>
  </w:footnote>
  <w:footnote w:type="continuationSeparator" w:id="0">
    <w:p w:rsidR="004F758F" w:rsidRDefault="004F758F" w:rsidP="005B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5D5F"/>
    <w:multiLevelType w:val="multilevel"/>
    <w:tmpl w:val="80CC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C7CA3"/>
    <w:multiLevelType w:val="multilevel"/>
    <w:tmpl w:val="83D4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5F110F"/>
    <w:multiLevelType w:val="multilevel"/>
    <w:tmpl w:val="F97A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48B"/>
    <w:rsid w:val="00010026"/>
    <w:rsid w:val="00016FCA"/>
    <w:rsid w:val="00037366"/>
    <w:rsid w:val="00061784"/>
    <w:rsid w:val="000671D3"/>
    <w:rsid w:val="00090444"/>
    <w:rsid w:val="00097F13"/>
    <w:rsid w:val="000A3D87"/>
    <w:rsid w:val="000A3FF7"/>
    <w:rsid w:val="000E7995"/>
    <w:rsid w:val="000F2C1C"/>
    <w:rsid w:val="000F608D"/>
    <w:rsid w:val="001025A4"/>
    <w:rsid w:val="00115395"/>
    <w:rsid w:val="001772AC"/>
    <w:rsid w:val="001B20FF"/>
    <w:rsid w:val="001B2BC9"/>
    <w:rsid w:val="001C7FF8"/>
    <w:rsid w:val="00237344"/>
    <w:rsid w:val="00244ED0"/>
    <w:rsid w:val="00260A0F"/>
    <w:rsid w:val="002830AF"/>
    <w:rsid w:val="00286E73"/>
    <w:rsid w:val="00290DDE"/>
    <w:rsid w:val="002927E5"/>
    <w:rsid w:val="002C2D21"/>
    <w:rsid w:val="002C3577"/>
    <w:rsid w:val="002D5A19"/>
    <w:rsid w:val="002E225C"/>
    <w:rsid w:val="00344727"/>
    <w:rsid w:val="00392722"/>
    <w:rsid w:val="003B75B9"/>
    <w:rsid w:val="003C6678"/>
    <w:rsid w:val="003E75D7"/>
    <w:rsid w:val="003F294F"/>
    <w:rsid w:val="003F2FA5"/>
    <w:rsid w:val="003F3FEA"/>
    <w:rsid w:val="00411BAA"/>
    <w:rsid w:val="00413605"/>
    <w:rsid w:val="00455354"/>
    <w:rsid w:val="00462417"/>
    <w:rsid w:val="00467085"/>
    <w:rsid w:val="0047177F"/>
    <w:rsid w:val="004A1287"/>
    <w:rsid w:val="004B0C63"/>
    <w:rsid w:val="004B7211"/>
    <w:rsid w:val="004E12D4"/>
    <w:rsid w:val="004F758F"/>
    <w:rsid w:val="00504F3B"/>
    <w:rsid w:val="00513EB1"/>
    <w:rsid w:val="005341B8"/>
    <w:rsid w:val="005433B7"/>
    <w:rsid w:val="00564F1B"/>
    <w:rsid w:val="0057000B"/>
    <w:rsid w:val="00584796"/>
    <w:rsid w:val="005B2F3B"/>
    <w:rsid w:val="005C30A0"/>
    <w:rsid w:val="005E2011"/>
    <w:rsid w:val="005E3785"/>
    <w:rsid w:val="00602763"/>
    <w:rsid w:val="00613C90"/>
    <w:rsid w:val="00622227"/>
    <w:rsid w:val="00674927"/>
    <w:rsid w:val="00681D18"/>
    <w:rsid w:val="006A3CC3"/>
    <w:rsid w:val="006C11CF"/>
    <w:rsid w:val="006E47ED"/>
    <w:rsid w:val="006E5E17"/>
    <w:rsid w:val="006F3986"/>
    <w:rsid w:val="00737A28"/>
    <w:rsid w:val="00750C5A"/>
    <w:rsid w:val="00793637"/>
    <w:rsid w:val="007C339B"/>
    <w:rsid w:val="007C4A05"/>
    <w:rsid w:val="007C5626"/>
    <w:rsid w:val="007D0FEF"/>
    <w:rsid w:val="007D3EFF"/>
    <w:rsid w:val="00800AB6"/>
    <w:rsid w:val="0081238C"/>
    <w:rsid w:val="008349C6"/>
    <w:rsid w:val="0084064E"/>
    <w:rsid w:val="0085560C"/>
    <w:rsid w:val="00882707"/>
    <w:rsid w:val="008A04F9"/>
    <w:rsid w:val="009067D5"/>
    <w:rsid w:val="00910B86"/>
    <w:rsid w:val="009174F1"/>
    <w:rsid w:val="009242AC"/>
    <w:rsid w:val="00931AE3"/>
    <w:rsid w:val="00944BBA"/>
    <w:rsid w:val="00967D80"/>
    <w:rsid w:val="009758EF"/>
    <w:rsid w:val="00977FD8"/>
    <w:rsid w:val="009A6AFB"/>
    <w:rsid w:val="009B456C"/>
    <w:rsid w:val="009B4F16"/>
    <w:rsid w:val="009F5EE3"/>
    <w:rsid w:val="009F704B"/>
    <w:rsid w:val="00A04199"/>
    <w:rsid w:val="00A114DB"/>
    <w:rsid w:val="00A14473"/>
    <w:rsid w:val="00A2341E"/>
    <w:rsid w:val="00A34CA5"/>
    <w:rsid w:val="00A62750"/>
    <w:rsid w:val="00A73ACB"/>
    <w:rsid w:val="00AC3AE3"/>
    <w:rsid w:val="00B12BF4"/>
    <w:rsid w:val="00B271A1"/>
    <w:rsid w:val="00BB67F0"/>
    <w:rsid w:val="00BD45EB"/>
    <w:rsid w:val="00BE419D"/>
    <w:rsid w:val="00BE6E45"/>
    <w:rsid w:val="00BF348F"/>
    <w:rsid w:val="00C101DA"/>
    <w:rsid w:val="00C102D1"/>
    <w:rsid w:val="00C22990"/>
    <w:rsid w:val="00C4552C"/>
    <w:rsid w:val="00C92D50"/>
    <w:rsid w:val="00C94B12"/>
    <w:rsid w:val="00CB3504"/>
    <w:rsid w:val="00CB400F"/>
    <w:rsid w:val="00CC6CE5"/>
    <w:rsid w:val="00CC74D0"/>
    <w:rsid w:val="00CD0B84"/>
    <w:rsid w:val="00CD5C9B"/>
    <w:rsid w:val="00CE53D0"/>
    <w:rsid w:val="00CF4137"/>
    <w:rsid w:val="00D03EA9"/>
    <w:rsid w:val="00D2030E"/>
    <w:rsid w:val="00D25506"/>
    <w:rsid w:val="00D51062"/>
    <w:rsid w:val="00D809A2"/>
    <w:rsid w:val="00D8579A"/>
    <w:rsid w:val="00DB01EF"/>
    <w:rsid w:val="00DB0E98"/>
    <w:rsid w:val="00DB10A4"/>
    <w:rsid w:val="00DD342F"/>
    <w:rsid w:val="00DF5D14"/>
    <w:rsid w:val="00E04B43"/>
    <w:rsid w:val="00E411EE"/>
    <w:rsid w:val="00E542C0"/>
    <w:rsid w:val="00E5433B"/>
    <w:rsid w:val="00E7060F"/>
    <w:rsid w:val="00E72B3A"/>
    <w:rsid w:val="00E8181F"/>
    <w:rsid w:val="00EB4BFF"/>
    <w:rsid w:val="00EC45CA"/>
    <w:rsid w:val="00EF26BF"/>
    <w:rsid w:val="00EF46CF"/>
    <w:rsid w:val="00F0130C"/>
    <w:rsid w:val="00F326B0"/>
    <w:rsid w:val="00F35D57"/>
    <w:rsid w:val="00F44DE1"/>
    <w:rsid w:val="00F63E97"/>
    <w:rsid w:val="00F9048B"/>
    <w:rsid w:val="00FB0DF3"/>
    <w:rsid w:val="00FD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0C"/>
  </w:style>
  <w:style w:type="paragraph" w:styleId="2">
    <w:name w:val="heading 2"/>
    <w:basedOn w:val="a"/>
    <w:next w:val="a"/>
    <w:link w:val="20"/>
    <w:unhideWhenUsed/>
    <w:qFormat/>
    <w:rsid w:val="008349C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34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349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613C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13C9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F3B"/>
  </w:style>
  <w:style w:type="paragraph" w:styleId="a9">
    <w:name w:val="footer"/>
    <w:basedOn w:val="a"/>
    <w:link w:val="aa"/>
    <w:uiPriority w:val="99"/>
    <w:unhideWhenUsed/>
    <w:rsid w:val="005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F3B"/>
  </w:style>
  <w:style w:type="paragraph" w:styleId="ab">
    <w:name w:val="Balloon Text"/>
    <w:basedOn w:val="a"/>
    <w:link w:val="ac"/>
    <w:uiPriority w:val="99"/>
    <w:semiHidden/>
    <w:unhideWhenUsed/>
    <w:rsid w:val="003C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42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D3DD-7441-4554-9B61-56BAC1E1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Владислав Саламатов</cp:lastModifiedBy>
  <cp:revision>52</cp:revision>
  <cp:lastPrinted>2020-08-27T06:34:00Z</cp:lastPrinted>
  <dcterms:created xsi:type="dcterms:W3CDTF">2016-06-07T08:34:00Z</dcterms:created>
  <dcterms:modified xsi:type="dcterms:W3CDTF">2021-06-22T10:50:00Z</dcterms:modified>
</cp:coreProperties>
</file>